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33378" w14:textId="77777777" w:rsidR="007114E4" w:rsidRPr="00A6436E" w:rsidRDefault="00ED3DBE" w:rsidP="007114E4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inline distT="0" distB="0" distL="0" distR="0" wp14:anchorId="74985942" wp14:editId="13A5409A">
            <wp:extent cx="4852554" cy="1562522"/>
            <wp:effectExtent l="0" t="0" r="0" b="0"/>
            <wp:docPr id="4" name="Imagem 4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447" cy="156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3386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49AE">
        <w:rPr>
          <w:rFonts w:ascii="Times New Roman" w:hAnsi="Times New Roman" w:cs="Times New Roman"/>
          <w:b/>
          <w:bCs/>
          <w:sz w:val="36"/>
          <w:szCs w:val="36"/>
        </w:rPr>
        <w:t xml:space="preserve">Faculdade de Ciências Exatas e da Engenharia </w:t>
      </w:r>
    </w:p>
    <w:p w14:paraId="3147669C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6ACE">
        <w:rPr>
          <w:rFonts w:ascii="Times New Roman" w:hAnsi="Times New Roman" w:cs="Times New Roman"/>
          <w:b/>
          <w:bCs/>
          <w:sz w:val="32"/>
          <w:szCs w:val="32"/>
        </w:rPr>
        <w:t xml:space="preserve">2019/2020 </w:t>
      </w:r>
    </w:p>
    <w:p w14:paraId="1B383ABA" w14:textId="77777777" w:rsidR="00ED3DBE" w:rsidRPr="00D56ACE" w:rsidRDefault="00ED3DBE" w:rsidP="007114E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56AC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5731B30E" w14:textId="77777777" w:rsidR="007114E4" w:rsidRPr="00D56ACE" w:rsidRDefault="00ED3DBE" w:rsidP="007114E4">
      <w:pPr>
        <w:jc w:val="center"/>
        <w:rPr>
          <w:rFonts w:ascii="Times New Roman" w:hAnsi="Times New Roman" w:cs="Times New Roman"/>
          <w:sz w:val="32"/>
          <w:szCs w:val="32"/>
        </w:rPr>
      </w:pPr>
      <w:r w:rsidRPr="00D56ACE">
        <w:rPr>
          <w:rFonts w:ascii="Times New Roman" w:hAnsi="Times New Roman" w:cs="Times New Roman"/>
          <w:sz w:val="32"/>
          <w:szCs w:val="32"/>
        </w:rPr>
        <w:t>Licenciatura em Engenharia Informática</w:t>
      </w:r>
    </w:p>
    <w:p w14:paraId="28AF16D9" w14:textId="77777777" w:rsidR="00ED3DBE" w:rsidRPr="00B849AE" w:rsidRDefault="00ED3DBE" w:rsidP="007114E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00C58D9" w14:textId="77777777" w:rsidR="007114E4" w:rsidRPr="00B849AE" w:rsidRDefault="00ED3DBE" w:rsidP="007114E4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849AE">
        <w:rPr>
          <w:rFonts w:ascii="Times New Roman" w:hAnsi="Times New Roman" w:cs="Times New Roman"/>
          <w:b/>
          <w:bCs/>
          <w:sz w:val="56"/>
          <w:szCs w:val="56"/>
        </w:rPr>
        <w:t>1º Projeto – Processador Básico</w:t>
      </w:r>
    </w:p>
    <w:p w14:paraId="54B96AC0" w14:textId="77777777" w:rsidR="00B849AE" w:rsidRDefault="00B849AE" w:rsidP="00B849AE">
      <w:pPr>
        <w:jc w:val="center"/>
        <w:rPr>
          <w:sz w:val="2"/>
          <w:szCs w:val="2"/>
        </w:rPr>
      </w:pPr>
      <w:r w:rsidRPr="00B849AE">
        <w:rPr>
          <w:noProof/>
          <w:sz w:val="28"/>
          <w:szCs w:val="28"/>
        </w:rPr>
        <w:drawing>
          <wp:inline distT="0" distB="0" distL="0" distR="0" wp14:anchorId="45ABFEBB" wp14:editId="72581AE8">
            <wp:extent cx="2369127" cy="2457783"/>
            <wp:effectExtent l="0" t="0" r="0" b="0"/>
            <wp:docPr id="5" name="Imagem 5" descr="Uma imagem com cami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chip,cpu,microchip,processor,technology line icon_3766320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8" t="22622" r="23798" b="21799"/>
                    <a:stretch/>
                  </pic:blipFill>
                  <pic:spPr bwMode="auto">
                    <a:xfrm>
                      <a:off x="0" y="0"/>
                      <a:ext cx="2418976" cy="250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37F" w14:textId="77777777" w:rsidR="00B849AE" w:rsidRDefault="00B849AE" w:rsidP="00B849AE">
      <w:pPr>
        <w:jc w:val="center"/>
        <w:rPr>
          <w:sz w:val="2"/>
          <w:szCs w:val="2"/>
        </w:rPr>
      </w:pPr>
    </w:p>
    <w:p w14:paraId="2861709F" w14:textId="77777777" w:rsidR="00B849AE" w:rsidRDefault="00B849AE" w:rsidP="00B849AE">
      <w:pPr>
        <w:jc w:val="center"/>
        <w:rPr>
          <w:sz w:val="2"/>
          <w:szCs w:val="2"/>
        </w:rPr>
      </w:pPr>
    </w:p>
    <w:p w14:paraId="3D2A434D" w14:textId="77777777" w:rsidR="00B849AE" w:rsidRDefault="00B849AE" w:rsidP="00B849AE">
      <w:pPr>
        <w:jc w:val="center"/>
        <w:rPr>
          <w:sz w:val="2"/>
          <w:szCs w:val="2"/>
        </w:rPr>
      </w:pPr>
    </w:p>
    <w:p w14:paraId="1964BC03" w14:textId="77777777" w:rsidR="00B849AE" w:rsidRDefault="00B849AE" w:rsidP="00B849AE">
      <w:pPr>
        <w:jc w:val="center"/>
        <w:rPr>
          <w:sz w:val="2"/>
          <w:szCs w:val="2"/>
        </w:rPr>
      </w:pPr>
    </w:p>
    <w:p w14:paraId="488D8D2A" w14:textId="77777777" w:rsidR="00B849AE" w:rsidRPr="00B849AE" w:rsidRDefault="00B849AE" w:rsidP="00B849AE">
      <w:pPr>
        <w:rPr>
          <w:sz w:val="2"/>
          <w:szCs w:val="2"/>
        </w:rPr>
      </w:pPr>
    </w:p>
    <w:p w14:paraId="796D686F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B849AE">
        <w:rPr>
          <w:rFonts w:ascii="Times New Roman" w:hAnsi="Times New Roman" w:cs="Times New Roman"/>
          <w:b/>
          <w:bCs/>
          <w:sz w:val="28"/>
          <w:szCs w:val="28"/>
        </w:rPr>
        <w:t xml:space="preserve">Trabalho realizado por:  </w:t>
      </w:r>
    </w:p>
    <w:p w14:paraId="754C64E7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Diego </w:t>
      </w:r>
      <w:proofErr w:type="spellStart"/>
      <w:r w:rsidRPr="00B849AE">
        <w:rPr>
          <w:rFonts w:ascii="Times New Roman" w:hAnsi="Times New Roman" w:cs="Times New Roman"/>
          <w:sz w:val="28"/>
          <w:szCs w:val="28"/>
        </w:rPr>
        <w:t>Briceño</w:t>
      </w:r>
      <w:proofErr w:type="spellEnd"/>
      <w:r w:rsidRPr="00B849AE">
        <w:rPr>
          <w:rFonts w:ascii="Times New Roman" w:hAnsi="Times New Roman" w:cs="Times New Roman"/>
          <w:sz w:val="28"/>
          <w:szCs w:val="28"/>
        </w:rPr>
        <w:t xml:space="preserve"> (nº 2043818) </w:t>
      </w:r>
    </w:p>
    <w:p w14:paraId="0EC7F86B" w14:textId="77777777" w:rsidR="00ED3DBE" w:rsidRPr="00B849AE" w:rsidRDefault="00ED3DBE" w:rsidP="00ED3DBE">
      <w:pPr>
        <w:jc w:val="right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Rúben Rodrigues (nº 2046018) </w:t>
      </w:r>
    </w:p>
    <w:p w14:paraId="2891D626" w14:textId="77777777" w:rsidR="00B849AE" w:rsidRPr="00B849AE" w:rsidRDefault="00ED3DBE" w:rsidP="00B849AE">
      <w:pPr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28E6" w14:textId="77777777" w:rsidR="00B849AE" w:rsidRDefault="00ED3DBE" w:rsidP="00B849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9AE">
        <w:rPr>
          <w:rFonts w:ascii="Times New Roman" w:hAnsi="Times New Roman" w:cs="Times New Roman"/>
          <w:sz w:val="28"/>
          <w:szCs w:val="28"/>
        </w:rPr>
        <w:t>Funchal, 14 de março de 20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14025960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5C1AE921" w14:textId="77777777" w:rsidR="005A3367" w:rsidRPr="00936CE4" w:rsidRDefault="005A3367" w:rsidP="005A3367">
          <w:pPr>
            <w:pStyle w:val="Cabealhodondice"/>
            <w:jc w:val="center"/>
            <w:rPr>
              <w:rFonts w:ascii="Times New Roman" w:hAnsi="Times New Roman" w:cs="Times New Roman"/>
              <w:color w:val="002060"/>
            </w:rPr>
          </w:pPr>
          <w:r w:rsidRPr="00936CE4">
            <w:rPr>
              <w:rFonts w:ascii="Times New Roman" w:hAnsi="Times New Roman" w:cs="Times New Roman"/>
              <w:color w:val="002060"/>
              <w:lang w:val="pt-PT"/>
            </w:rPr>
            <w:t>Índice</w:t>
          </w:r>
        </w:p>
        <w:p w14:paraId="6574CF29" w14:textId="4D8B66EA" w:rsidR="00936CE4" w:rsidRPr="00936CE4" w:rsidRDefault="005A3367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17922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C57B9" w14:textId="6C9FFC18" w:rsidR="00936CE4" w:rsidRPr="00936CE4" w:rsidRDefault="006066CB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E2967" w14:textId="09CE853D" w:rsidR="00936CE4" w:rsidRPr="00936CE4" w:rsidRDefault="006066CB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71C0D" w14:textId="62314ABE" w:rsidR="00936CE4" w:rsidRPr="00936CE4" w:rsidRDefault="006066CB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BEB13" w14:textId="162A933B" w:rsidR="00936CE4" w:rsidRPr="00936CE4" w:rsidRDefault="006066CB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Dados (RAM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861543" w14:textId="13E5D9F3" w:rsidR="00936CE4" w:rsidRPr="00936CE4" w:rsidRDefault="006066CB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emória de Instruçõe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A919D" w14:textId="7FAA5769" w:rsidR="00936CE4" w:rsidRPr="00936CE4" w:rsidRDefault="006066CB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rocessador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131EB" w14:textId="4180AC9E" w:rsidR="00936CE4" w:rsidRPr="00936CE4" w:rsidRDefault="006066CB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8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Entrad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8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4BDD7" w14:textId="4EFA6169" w:rsidR="00936CE4" w:rsidRPr="00936CE4" w:rsidRDefault="006066CB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29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eriférico de Saíd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29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3C729" w14:textId="4CB5B1E1" w:rsidR="00936CE4" w:rsidRPr="00936CE4" w:rsidRDefault="006066CB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0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Multiplexer dos Registos (Mux R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0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3281" w14:textId="037A28BC" w:rsidR="00936CE4" w:rsidRPr="00936CE4" w:rsidRDefault="006066CB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egistos A e B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A6B0F" w14:textId="0E73B6A5" w:rsidR="00936CE4" w:rsidRPr="00936CE4" w:rsidRDefault="006066CB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Unidade Aritmética e Lógica (ALU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A0361" w14:textId="4B7E8B48" w:rsidR="00936CE4" w:rsidRPr="00936CE4" w:rsidRDefault="006066CB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6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mparaç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06D6A" w14:textId="4EC4CFDF" w:rsidR="00936CE4" w:rsidRPr="00936CE4" w:rsidRDefault="006066CB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7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tador de programa (PC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258CB" w14:textId="579D4CD1" w:rsidR="00936CE4" w:rsidRPr="00936CE4" w:rsidRDefault="006066CB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8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ultiplexer</w:t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do </w:t>
            </w:r>
            <w:r w:rsidR="00936CE4" w:rsidRPr="00936CE4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rogram Counter</w:t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 xml:space="preserve"> (Mux_PC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5430D" w14:textId="5B8A0D9B" w:rsidR="00936CE4" w:rsidRPr="00936CE4" w:rsidRDefault="006066CB">
          <w:pPr>
            <w:pStyle w:val="ndice3"/>
            <w:tabs>
              <w:tab w:val="left" w:pos="15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.1.3.9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ROM de descodificação (ROM)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A4BB9" w14:textId="29BB36DB" w:rsidR="00936CE4" w:rsidRPr="00936CE4" w:rsidRDefault="006066CB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7D7BE" w14:textId="3A1B8987" w:rsidR="00936CE4" w:rsidRPr="00936CE4" w:rsidRDefault="006066CB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8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8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C5E34" w14:textId="4E0FB3C6" w:rsidR="00936CE4" w:rsidRPr="00936CE4" w:rsidRDefault="006066CB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39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39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6C3FD" w14:textId="635BF56B" w:rsidR="00936CE4" w:rsidRPr="00936CE4" w:rsidRDefault="006066CB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0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0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9853F" w14:textId="659CCF84" w:rsidR="00936CE4" w:rsidRPr="00936CE4" w:rsidRDefault="006066CB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1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Tabela de Instruções de test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1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98E8B" w14:textId="392AADF2" w:rsidR="00936CE4" w:rsidRPr="00936CE4" w:rsidRDefault="006066CB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2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Fluxograma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2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E1701" w14:textId="32B3C1C4" w:rsidR="00936CE4" w:rsidRPr="00936CE4" w:rsidRDefault="006066CB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3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PIN &lt; 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3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55728" w14:textId="48E98032" w:rsidR="00936CE4" w:rsidRPr="00936CE4" w:rsidRDefault="006066CB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4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4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PIN &gt;= 4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4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D728B" w14:textId="395AD56F" w:rsidR="00936CE4" w:rsidRPr="00936CE4" w:rsidRDefault="006066CB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5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7.5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Simulação com o 0&lt;=PIN&lt;40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5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0369B" w14:textId="2C4C41DF" w:rsidR="00936CE4" w:rsidRPr="00936CE4" w:rsidRDefault="006066CB">
          <w:pPr>
            <w:pStyle w:val="ndice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6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 B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6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BBB8AB" w14:textId="64B88717" w:rsidR="00936CE4" w:rsidRPr="00936CE4" w:rsidRDefault="006066CB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35179247" w:history="1"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936CE4" w:rsidRPr="00936CE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936CE4" w:rsidRPr="00936CE4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Placa-Mãe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5179247 \h </w:instrTex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36CE4" w:rsidRPr="00936CE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148D3" w14:textId="16AC331D" w:rsidR="005A3367" w:rsidRPr="00936CE4" w:rsidRDefault="005A3367">
          <w:pPr>
            <w:rPr>
              <w:rFonts w:ascii="Times New Roman" w:hAnsi="Times New Roman" w:cs="Times New Roman"/>
              <w:sz w:val="24"/>
              <w:szCs w:val="24"/>
            </w:rPr>
          </w:pPr>
          <w:r w:rsidRPr="00936C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8738E35" w14:textId="77777777" w:rsidR="005A3367" w:rsidRDefault="005A3367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4237300" w14:textId="77777777" w:rsidR="007114E4" w:rsidRPr="00F81A0F" w:rsidRDefault="007114E4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0" w:name="_Toc35179221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0"/>
    </w:p>
    <w:p w14:paraId="4EFFA87B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relatório apresentará os objetivos relacionados ao primeiro trabalho prático da unidade curricular de Arquitetura de Computadores assim como o seu desenvolvimento, discussão de resultados e a conclusão a que os alunos chegaram no fim.</w:t>
      </w:r>
    </w:p>
    <w:p w14:paraId="40EF5C96" w14:textId="77777777" w:rsidR="007114E4" w:rsidRPr="00A92D4F" w:rsidRDefault="007114E4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s processadores são as unidades centrais dos sistemas computacionais. Se comparássemos um sistema computacional a uma pessoa, o processador seria o “cérebro” pois é ele que executa as instruções de máquina</w:t>
      </w:r>
      <w:r w:rsidR="00CC776B" w:rsidRPr="00A92D4F">
        <w:rPr>
          <w:rFonts w:ascii="Times New Roman" w:hAnsi="Times New Roman" w:cs="Times New Roman"/>
          <w:sz w:val="24"/>
          <w:szCs w:val="24"/>
        </w:rPr>
        <w:t>, que são qualquer tarefa que o processador possa executar utilizando uma série de cálculos e decisões.</w:t>
      </w:r>
    </w:p>
    <w:p w14:paraId="39BFC188" w14:textId="77777777" w:rsidR="00CC776B" w:rsidRPr="00A92D4F" w:rsidRDefault="00CC776B" w:rsidP="00A92D4F">
      <w:pPr>
        <w:pStyle w:val="PargrafodaLista"/>
        <w:spacing w:after="0" w:line="30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C704C7C" w14:textId="77777777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" w:name="_Toc35179222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1"/>
    </w:p>
    <w:p w14:paraId="4B32EEDD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objetivo deste trabalho é realizar um processador básico, com um conjunto mínimo de instruções, em linguagem de descrição de hardware (VHDL). Para este fim, utilizou-se o programa ISE da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Xilin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com a simulação sendo efetuada n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e o teste em FPGA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Spartan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3E e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Arti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7).</w:t>
      </w:r>
    </w:p>
    <w:p w14:paraId="7C026880" w14:textId="77777777" w:rsidR="00CC776B" w:rsidRPr="00A92D4F" w:rsidRDefault="00CC776B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36FFD00" w14:textId="77777777" w:rsidR="00CC776B" w:rsidRPr="00F81A0F" w:rsidRDefault="00CC776B" w:rsidP="005A3367">
      <w:pPr>
        <w:pStyle w:val="PargrafodaLista"/>
        <w:numPr>
          <w:ilvl w:val="0"/>
          <w:numId w:val="1"/>
        </w:numPr>
        <w:spacing w:after="0" w:line="300" w:lineRule="auto"/>
        <w:contextualSpacing w:val="0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35179223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senvolvimento</w:t>
      </w:r>
      <w:bookmarkEnd w:id="2"/>
    </w:p>
    <w:p w14:paraId="7A499E45" w14:textId="77777777" w:rsidR="00CC776B" w:rsidRPr="00A92D4F" w:rsidRDefault="00CC776B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O processador desenvolvido é constituído por vários módulos que, quando conectados com a memória de dados e a memória de instruções, formam a placa mãe. Cada módulo foi implementado em separado</w:t>
      </w:r>
      <w:r w:rsidR="00496BE5" w:rsidRPr="00A92D4F">
        <w:rPr>
          <w:rFonts w:ascii="Times New Roman" w:hAnsi="Times New Roman" w:cs="Times New Roman"/>
          <w:sz w:val="24"/>
          <w:szCs w:val="24"/>
        </w:rPr>
        <w:t>,</w:t>
      </w:r>
      <w:r w:rsidRPr="00A92D4F">
        <w:rPr>
          <w:rFonts w:ascii="Times New Roman" w:hAnsi="Times New Roman" w:cs="Times New Roman"/>
          <w:sz w:val="24"/>
          <w:szCs w:val="24"/>
        </w:rPr>
        <w:t xml:space="preserve"> como será descrito de seguida</w:t>
      </w:r>
      <w:r w:rsidR="00496BE5" w:rsidRPr="00A92D4F">
        <w:rPr>
          <w:rFonts w:ascii="Times New Roman" w:hAnsi="Times New Roman" w:cs="Times New Roman"/>
          <w:sz w:val="24"/>
          <w:szCs w:val="24"/>
        </w:rPr>
        <w:t>, de modo a facilitar a implementação, sendo só necessário no fim ligar os diferentes módulos.</w:t>
      </w:r>
    </w:p>
    <w:p w14:paraId="7549C2E3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6831" w14:textId="77777777" w:rsidR="000C6806" w:rsidRPr="00B849AE" w:rsidRDefault="00496BE5" w:rsidP="005A3367">
      <w:pPr>
        <w:pStyle w:val="PargrafodaLista"/>
        <w:numPr>
          <w:ilvl w:val="1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3" w:name="_Toc35179224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t>Placa-mãe</w:t>
      </w:r>
      <w:bookmarkEnd w:id="3"/>
    </w:p>
    <w:p w14:paraId="3B97DEAB" w14:textId="77777777" w:rsidR="00496BE5" w:rsidRPr="00F81A0F" w:rsidRDefault="00496BE5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35179225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Dados (RAM)</w:t>
      </w:r>
      <w:bookmarkEnd w:id="4"/>
    </w:p>
    <w:p w14:paraId="4C4608CF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A RAM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-Access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 é um tipo de memória que permite a escrita/leitura de dados, individual e aleatória (como o nome indica), através do seu endereço. É uma memória volátil, ou seja, os seus dados perdem-se quando a memória perde a alimentação elétrica.</w:t>
      </w:r>
    </w:p>
    <w:p w14:paraId="35CCBA00" w14:textId="77777777" w:rsidR="00496BE5" w:rsidRPr="00A92D4F" w:rsidRDefault="00496BE5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aso desta placa-mãe, a memória de dados guarda os dados presentes no sinal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2D4F">
        <w:rPr>
          <w:rFonts w:ascii="Times New Roman" w:hAnsi="Times New Roman" w:cs="Times New Roman"/>
          <w:sz w:val="24"/>
          <w:szCs w:val="24"/>
        </w:rPr>
        <w:t>de 8 bits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>está a ‘1’ na transição ascendente do sinal de relógio (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k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 xml:space="preserve">), no endereço indicado pelo sinal de entrada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, de 8 bits. Quando o sinal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R 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está a ‘0’ é feita a leitura dos dados, na posição de memória indicada por </w:t>
      </w:r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="00D51829" w:rsidRPr="00A92D4F">
        <w:rPr>
          <w:rFonts w:ascii="Times New Roman" w:hAnsi="Times New Roman" w:cs="Times New Roman"/>
          <w:sz w:val="24"/>
          <w:szCs w:val="24"/>
        </w:rPr>
        <w:t xml:space="preserve"> e o valor lido é atribuído ao sinal de saída </w:t>
      </w:r>
      <w:proofErr w:type="spellStart"/>
      <w:r w:rsidR="00D51829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D51829"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0A0872D0" w14:textId="77777777" w:rsidR="00001B77" w:rsidRPr="00A92D4F" w:rsidRDefault="00001B77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01293CC1" w14:textId="77777777" w:rsidR="00C76EC2" w:rsidRPr="00F81A0F" w:rsidRDefault="00C76EC2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5" w:name="_Toc3517922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emória de Instruções</w:t>
      </w:r>
      <w:bookmarkEnd w:id="5"/>
    </w:p>
    <w:p w14:paraId="260C6B84" w14:textId="77777777" w:rsidR="00C76EC2" w:rsidRDefault="00C76EC2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É neste módulo que ficam armazenas as instruções do programa a ser executado. Apresenta uma dimensão de 14 bits, onde o endereço da instrução é determin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à saída é disponibilizado o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5 bits,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>, de 8 bits.</w:t>
      </w:r>
    </w:p>
    <w:p w14:paraId="458571A8" w14:textId="77777777" w:rsidR="00B849AE" w:rsidRPr="00A92D4F" w:rsidRDefault="00B849A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66230B" w14:textId="77777777" w:rsidR="00001B77" w:rsidRPr="00B849AE" w:rsidRDefault="00F8241F" w:rsidP="005A3367">
      <w:pPr>
        <w:pStyle w:val="PargrafodaLista"/>
        <w:numPr>
          <w:ilvl w:val="2"/>
          <w:numId w:val="1"/>
        </w:numPr>
        <w:spacing w:after="0" w:line="300" w:lineRule="auto"/>
        <w:contextualSpacing w:val="0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6" w:name="_Toc35179227"/>
      <w:r w:rsidRPr="00F81A0F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Processador</w:t>
      </w:r>
      <w:bookmarkEnd w:id="6"/>
    </w:p>
    <w:p w14:paraId="085B3976" w14:textId="77777777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35179228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Entrada</w:t>
      </w:r>
      <w:bookmarkEnd w:id="7"/>
    </w:p>
    <w:p w14:paraId="2EB81CE4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É neste módulo que é feita a comunicação do processador com o exterior, permitindo ao utilizador inserir dados para posteriormente serem realizadas operações com os mesmos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teclado e o rato.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1311" w14:textId="77777777" w:rsidR="00001B77" w:rsidRDefault="00F8241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é controlado pelo sinal </w:t>
      </w: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SCR_P</m:t>
            </m:r>
          </m:e>
        </m:acc>
      </m:oMath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1 bit, que quando está a ‘1’ é feita uma leitura dos dados de entrada, </w:t>
      </w:r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PIN</w:t>
      </w:r>
      <w:r w:rsidRPr="00A92D4F">
        <w:rPr>
          <w:rFonts w:ascii="Times New Roman" w:eastAsiaTheme="minorEastAsia" w:hAnsi="Times New Roman" w:cs="Times New Roman"/>
          <w:sz w:val="24"/>
          <w:szCs w:val="24"/>
        </w:rPr>
        <w:t xml:space="preserve">, de 8 bits, colocando-os na saída do periférico, </w:t>
      </w:r>
      <w:proofErr w:type="spellStart"/>
      <w:r w:rsidRPr="00A92D4F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Pr="00A92D4F">
        <w:rPr>
          <w:rFonts w:ascii="Times New Roman" w:eastAsiaTheme="minorEastAsia" w:hAnsi="Times New Roman" w:cs="Times New Roman"/>
          <w:sz w:val="24"/>
          <w:szCs w:val="24"/>
        </w:rPr>
        <w:t>, de 8 bits.</w:t>
      </w:r>
    </w:p>
    <w:p w14:paraId="709D74E0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999F52" w14:textId="77777777" w:rsidR="00F8241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8" w:name="_Toc35179229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Periférico de Saída</w:t>
      </w:r>
      <w:bookmarkEnd w:id="8"/>
    </w:p>
    <w:p w14:paraId="17820700" w14:textId="77777777" w:rsidR="00001B77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permite que o utilizador veja o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s dados e informações </w:t>
      </w:r>
      <w:r w:rsidRPr="00A92D4F">
        <w:rPr>
          <w:rFonts w:ascii="Times New Roman" w:hAnsi="Times New Roman" w:cs="Times New Roman"/>
          <w:sz w:val="24"/>
          <w:szCs w:val="24"/>
        </w:rPr>
        <w:t>processado</w:t>
      </w:r>
      <w:r w:rsidR="00001B77" w:rsidRPr="00A92D4F">
        <w:rPr>
          <w:rFonts w:ascii="Times New Roman" w:hAnsi="Times New Roman" w:cs="Times New Roman"/>
          <w:sz w:val="24"/>
          <w:szCs w:val="24"/>
        </w:rPr>
        <w:t>s pelo computador</w:t>
      </w:r>
      <w:r w:rsidRPr="00A92D4F">
        <w:rPr>
          <w:rFonts w:ascii="Times New Roman" w:hAnsi="Times New Roman" w:cs="Times New Roman"/>
          <w:sz w:val="24"/>
          <w:szCs w:val="24"/>
        </w:rPr>
        <w:t>.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 Alguns exemplos deste tipo de periféricos são o monitor, a impressora e colunas de som. </w:t>
      </w:r>
    </w:p>
    <w:p w14:paraId="7253484A" w14:textId="77777777" w:rsidR="000C6806" w:rsidRDefault="00001B77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periférico 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é controlado pelo sinal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F8241F" w:rsidRPr="00A92D4F">
        <w:rPr>
          <w:rFonts w:ascii="Times New Roman" w:hAnsi="Times New Roman" w:cs="Times New Roman"/>
          <w:sz w:val="24"/>
          <w:szCs w:val="24"/>
        </w:rPr>
        <w:t>, de 1 bit, que quando está a ‘1’, na transição ascendente do relógio (</w:t>
      </w:r>
      <w:proofErr w:type="spellStart"/>
      <w:r w:rsidR="00F8241F"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="00F8241F" w:rsidRPr="00A92D4F">
        <w:rPr>
          <w:rFonts w:ascii="Times New Roman" w:hAnsi="Times New Roman" w:cs="Times New Roman"/>
          <w:sz w:val="24"/>
          <w:szCs w:val="24"/>
        </w:rPr>
        <w:t xml:space="preserve">), escreve no sinal de saída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UT</w:t>
      </w:r>
      <w:r w:rsidR="00F8241F" w:rsidRPr="00A92D4F">
        <w:rPr>
          <w:rFonts w:ascii="Times New Roman" w:hAnsi="Times New Roman" w:cs="Times New Roman"/>
          <w:sz w:val="24"/>
          <w:szCs w:val="24"/>
        </w:rPr>
        <w:t xml:space="preserve">, de 8 bits, o valor do sinal à entrada do módulo, </w:t>
      </w:r>
      <w:r w:rsidR="00F8241F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="00F8241F" w:rsidRPr="00A92D4F">
        <w:rPr>
          <w:rFonts w:ascii="Times New Roman" w:hAnsi="Times New Roman" w:cs="Times New Roman"/>
          <w:sz w:val="24"/>
          <w:szCs w:val="24"/>
        </w:rPr>
        <w:t>, também de 8 bits.</w:t>
      </w:r>
    </w:p>
    <w:p w14:paraId="00092F0E" w14:textId="77777777" w:rsidR="00A92D4F" w:rsidRPr="00A92D4F" w:rsidRDefault="00A92D4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5EDC69" w14:textId="77777777" w:rsidR="00A92D4F" w:rsidRPr="00F81A0F" w:rsidRDefault="00F8241F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9" w:name="_Toc35179230"/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s Registos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R)</w:t>
      </w:r>
      <w:bookmarkEnd w:id="9"/>
    </w:p>
    <w:p w14:paraId="013AAE6C" w14:textId="77777777" w:rsidR="00F8241F" w:rsidRPr="00A92D4F" w:rsidRDefault="00F8241F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>Este módulo é responsável por encaminhar um dos quatro sinais disponíveis, de 8 bits, à sua entrada (</w:t>
      </w:r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sultado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IN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M</w:t>
      </w:r>
      <w:proofErr w:type="spellEnd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 Constante</w:t>
      </w:r>
      <w:r w:rsidR="00001B77" w:rsidRPr="00A92D4F">
        <w:rPr>
          <w:rFonts w:ascii="Times New Roman" w:hAnsi="Times New Roman" w:cs="Times New Roman"/>
          <w:sz w:val="24"/>
          <w:szCs w:val="24"/>
        </w:rPr>
        <w:t xml:space="preserve">) para apresentar na sua saída,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 xml:space="preserve">, de 8 bits. O sinal a encaminhar depende do valor do sinal de entrada </w:t>
      </w:r>
      <w:proofErr w:type="spellStart"/>
      <w:r w:rsidR="00001B77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001B77" w:rsidRPr="00A92D4F">
        <w:rPr>
          <w:rFonts w:ascii="Times New Roman" w:hAnsi="Times New Roman" w:cs="Times New Roman"/>
          <w:sz w:val="24"/>
          <w:szCs w:val="24"/>
        </w:rPr>
        <w:t>, de 2 bits.</w:t>
      </w:r>
    </w:p>
    <w:p w14:paraId="43421351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54"/>
        <w:gridCol w:w="2654"/>
      </w:tblGrid>
      <w:tr w:rsidR="000C6806" w:rsidRPr="00A92D4F" w14:paraId="440924C5" w14:textId="77777777" w:rsidTr="00A92D4F">
        <w:trPr>
          <w:trHeight w:val="336"/>
        </w:trPr>
        <w:tc>
          <w:tcPr>
            <w:tcW w:w="2654" w:type="dxa"/>
            <w:shd w:val="clear" w:color="auto" w:fill="002060"/>
          </w:tcPr>
          <w:p w14:paraId="58EBD91A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DATA</w:t>
            </w:r>
          </w:p>
        </w:tc>
        <w:tc>
          <w:tcPr>
            <w:tcW w:w="2654" w:type="dxa"/>
            <w:shd w:val="clear" w:color="auto" w:fill="002060"/>
          </w:tcPr>
          <w:p w14:paraId="6AF4951B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DOS_R</w:t>
            </w:r>
          </w:p>
        </w:tc>
      </w:tr>
      <w:tr w:rsidR="000C6806" w:rsidRPr="00A92D4F" w14:paraId="167A683F" w14:textId="77777777" w:rsidTr="00E57BA0">
        <w:trPr>
          <w:trHeight w:val="350"/>
        </w:trPr>
        <w:tc>
          <w:tcPr>
            <w:tcW w:w="2654" w:type="dxa"/>
          </w:tcPr>
          <w:p w14:paraId="2DD46C1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54" w:type="dxa"/>
          </w:tcPr>
          <w:p w14:paraId="49427B20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ultado</w:t>
            </w:r>
          </w:p>
        </w:tc>
      </w:tr>
      <w:tr w:rsidR="000C6806" w:rsidRPr="00A92D4F" w14:paraId="71558F87" w14:textId="77777777" w:rsidTr="00E57BA0">
        <w:trPr>
          <w:trHeight w:val="336"/>
        </w:trPr>
        <w:tc>
          <w:tcPr>
            <w:tcW w:w="2654" w:type="dxa"/>
          </w:tcPr>
          <w:p w14:paraId="70FE08C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54" w:type="dxa"/>
          </w:tcPr>
          <w:p w14:paraId="5CA2EC71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IN</w:t>
            </w:r>
            <w:proofErr w:type="spellEnd"/>
          </w:p>
        </w:tc>
      </w:tr>
      <w:tr w:rsidR="000C6806" w:rsidRPr="00A92D4F" w14:paraId="68EB70EB" w14:textId="77777777" w:rsidTr="00E57BA0">
        <w:trPr>
          <w:trHeight w:val="336"/>
        </w:trPr>
        <w:tc>
          <w:tcPr>
            <w:tcW w:w="2654" w:type="dxa"/>
          </w:tcPr>
          <w:p w14:paraId="7A701E22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4" w:type="dxa"/>
          </w:tcPr>
          <w:p w14:paraId="3A40F45D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Dados_M</w:t>
            </w:r>
            <w:proofErr w:type="spellEnd"/>
          </w:p>
        </w:tc>
      </w:tr>
      <w:tr w:rsidR="000C6806" w:rsidRPr="00A92D4F" w14:paraId="3C6928A6" w14:textId="77777777" w:rsidTr="00E57BA0">
        <w:trPr>
          <w:trHeight w:val="350"/>
        </w:trPr>
        <w:tc>
          <w:tcPr>
            <w:tcW w:w="2654" w:type="dxa"/>
          </w:tcPr>
          <w:p w14:paraId="2B57DF1C" w14:textId="77777777" w:rsidR="000C6806" w:rsidRPr="00A92D4F" w:rsidRDefault="000C6806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4" w:type="dxa"/>
          </w:tcPr>
          <w:p w14:paraId="6516F2B0" w14:textId="77777777" w:rsidR="000C6806" w:rsidRPr="00A92D4F" w:rsidRDefault="000C6806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nstante</w:t>
            </w:r>
          </w:p>
        </w:tc>
      </w:tr>
    </w:tbl>
    <w:p w14:paraId="2949328F" w14:textId="6FDEDB77" w:rsidR="00A92D4F" w:rsidRDefault="000C6806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1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Mux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R em função do sinal SEL_DATA.</w:t>
      </w:r>
    </w:p>
    <w:p w14:paraId="78257203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93C3AB" w14:textId="77777777" w:rsidR="000C6806" w:rsidRPr="00F81A0F" w:rsidRDefault="000C6806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0" w:name="_Toc35179231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egistos A e B</w:t>
      </w:r>
      <w:bookmarkEnd w:id="10"/>
    </w:p>
    <w:p w14:paraId="72C64438" w14:textId="77777777" w:rsidR="00A92D4F" w:rsidRPr="00A92D4F" w:rsidRDefault="00A92D4F" w:rsidP="00A92D4F">
      <w:pPr>
        <w:spacing w:after="0" w:line="30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41506" w14:textId="77777777" w:rsidR="000C6806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A escrita nos registos A e B é controlada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. Quando o sinal está a ‘1’ o valor presente no sinal de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dos_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, de 8 bits, é guardado no registo especificado pel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Pr="00A92D4F">
        <w:rPr>
          <w:rFonts w:ascii="Times New Roman" w:hAnsi="Times New Roman" w:cs="Times New Roman"/>
          <w:sz w:val="24"/>
          <w:szCs w:val="24"/>
        </w:rPr>
        <w:t>, de 1 bit, na transição ascendente do sinal de relógio (</w:t>
      </w:r>
      <w:proofErr w:type="spellStart"/>
      <w:r w:rsidRPr="00A92D4F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).</w:t>
      </w:r>
    </w:p>
    <w:p w14:paraId="58176A9C" w14:textId="77777777" w:rsidR="00E57BA0" w:rsidRPr="00A92D4F" w:rsidRDefault="000C6806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s registos estão continuamente a efetuas leituras. As saídas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>, ambas de 8 bits, apresentam os valores guardados nos registos A e B, respetivamente.</w:t>
      </w:r>
    </w:p>
    <w:p w14:paraId="1561BDF0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Ind w:w="1583" w:type="dxa"/>
        <w:tblLook w:val="04A0" w:firstRow="1" w:lastRow="0" w:firstColumn="1" w:lastColumn="0" w:noHBand="0" w:noVBand="1"/>
      </w:tblPr>
      <w:tblGrid>
        <w:gridCol w:w="2661"/>
        <w:gridCol w:w="2661"/>
      </w:tblGrid>
      <w:tr w:rsidR="00E57BA0" w:rsidRPr="00A92D4F" w14:paraId="5EFF3602" w14:textId="77777777" w:rsidTr="00A92D4F">
        <w:trPr>
          <w:trHeight w:val="322"/>
        </w:trPr>
        <w:tc>
          <w:tcPr>
            <w:tcW w:w="2661" w:type="dxa"/>
            <w:shd w:val="clear" w:color="auto" w:fill="002060"/>
          </w:tcPr>
          <w:p w14:paraId="61C05CCE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R</w:t>
            </w:r>
          </w:p>
        </w:tc>
        <w:tc>
          <w:tcPr>
            <w:tcW w:w="2661" w:type="dxa"/>
            <w:shd w:val="clear" w:color="auto" w:fill="002060"/>
          </w:tcPr>
          <w:p w14:paraId="2BB522A7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gisto a ser escrito</w:t>
            </w:r>
          </w:p>
        </w:tc>
      </w:tr>
      <w:tr w:rsidR="00E57BA0" w:rsidRPr="00A92D4F" w14:paraId="2222240D" w14:textId="77777777" w:rsidTr="00A92D4F">
        <w:trPr>
          <w:trHeight w:val="336"/>
        </w:trPr>
        <w:tc>
          <w:tcPr>
            <w:tcW w:w="2661" w:type="dxa"/>
          </w:tcPr>
          <w:p w14:paraId="7FC7E6A8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61" w:type="dxa"/>
          </w:tcPr>
          <w:p w14:paraId="32E8A58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A</w:t>
            </w:r>
          </w:p>
        </w:tc>
      </w:tr>
      <w:tr w:rsidR="00E57BA0" w:rsidRPr="00A92D4F" w14:paraId="7A42A5DF" w14:textId="77777777" w:rsidTr="00A92D4F">
        <w:trPr>
          <w:trHeight w:val="322"/>
        </w:trPr>
        <w:tc>
          <w:tcPr>
            <w:tcW w:w="2661" w:type="dxa"/>
          </w:tcPr>
          <w:p w14:paraId="12CDC691" w14:textId="77777777" w:rsidR="00E57BA0" w:rsidRPr="00A92D4F" w:rsidRDefault="00E57BA0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14:paraId="7B4752DB" w14:textId="77777777" w:rsidR="00E57BA0" w:rsidRPr="00A92D4F" w:rsidRDefault="00E57BA0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gisto B</w:t>
            </w:r>
          </w:p>
        </w:tc>
      </w:tr>
    </w:tbl>
    <w:p w14:paraId="69E26833" w14:textId="27253522" w:rsidR="00E57BA0" w:rsidRPr="00A92D4F" w:rsidRDefault="00E57BA0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2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Sinal de seleção de escrita nos registos A e B</w:t>
      </w:r>
    </w:p>
    <w:p w14:paraId="2DC46709" w14:textId="77777777" w:rsidR="00E57BA0" w:rsidRPr="00A92D4F" w:rsidRDefault="00E57BA0" w:rsidP="00A92D4F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2B19D6F" w14:textId="77777777" w:rsidR="00E57BA0" w:rsidRPr="00F81A0F" w:rsidRDefault="00E57BA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1" w:name="_Toc35179232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Unidade Aritmética e Lógica (ALU)</w:t>
      </w:r>
      <w:bookmarkEnd w:id="11"/>
    </w:p>
    <w:p w14:paraId="52F18B02" w14:textId="77777777" w:rsidR="00E57BA0" w:rsidRPr="00A92D4F" w:rsidRDefault="00E57BA0" w:rsidP="00A92D4F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módulo permite realizar operações aritméticas e lógicas, tal como o nome indica. No caso desta placa-mãe, a unidade aritmética e lógica do processador, é capaz de realizar as operações soma, subtração, AND, OR e XOR, com os sinais de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1</w:t>
      </w:r>
      <w:r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erando2</w:t>
      </w:r>
      <w:r w:rsidRPr="00A92D4F">
        <w:rPr>
          <w:rFonts w:ascii="Times New Roman" w:hAnsi="Times New Roman" w:cs="Times New Roman"/>
          <w:sz w:val="24"/>
          <w:szCs w:val="24"/>
        </w:rPr>
        <w:t xml:space="preserve">, ambos de 8 bits, que representam números inteiros com sinal. Os sinais de saída da ALU são determinados pelo sinal de seleção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3 bits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ultad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será atualizada no caso de cada operação e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Pr="00A92D4F">
        <w:rPr>
          <w:rFonts w:ascii="Times New Roman" w:hAnsi="Times New Roman" w:cs="Times New Roman"/>
          <w:sz w:val="24"/>
          <w:szCs w:val="24"/>
        </w:rPr>
        <w:t>, de 5 bits, será atualizada apenas quando é realizada uma comparação, cada um dos seus bits indicando o resultado de uma das cinco comparações</w:t>
      </w:r>
      <w:r w:rsidR="00AC6A7F" w:rsidRPr="00A92D4F">
        <w:rPr>
          <w:rFonts w:ascii="Times New Roman" w:hAnsi="Times New Roman" w:cs="Times New Roman"/>
          <w:sz w:val="24"/>
          <w:szCs w:val="24"/>
        </w:rPr>
        <w:t xml:space="preserve"> apresentadas no módulo </w:t>
      </w:r>
      <w:r w:rsidR="00AC6A7F" w:rsidRPr="00A92D4F">
        <w:rPr>
          <w:rFonts w:ascii="Times New Roman" w:hAnsi="Times New Roman" w:cs="Times New Roman"/>
          <w:i/>
          <w:iCs/>
          <w:sz w:val="24"/>
          <w:szCs w:val="24"/>
        </w:rPr>
        <w:t>Comparação</w:t>
      </w:r>
      <w:r w:rsidR="00AC6A7F" w:rsidRPr="00A92D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elha"/>
        <w:tblW w:w="8740" w:type="dxa"/>
        <w:tblLook w:val="04A0" w:firstRow="1" w:lastRow="0" w:firstColumn="1" w:lastColumn="0" w:noHBand="0" w:noVBand="1"/>
      </w:tblPr>
      <w:tblGrid>
        <w:gridCol w:w="4370"/>
        <w:gridCol w:w="4370"/>
      </w:tblGrid>
      <w:tr w:rsidR="00AC6A7F" w:rsidRPr="00A92D4F" w14:paraId="5FCC153C" w14:textId="77777777" w:rsidTr="00A92D4F">
        <w:trPr>
          <w:trHeight w:val="365"/>
        </w:trPr>
        <w:tc>
          <w:tcPr>
            <w:tcW w:w="4370" w:type="dxa"/>
            <w:shd w:val="clear" w:color="auto" w:fill="002060"/>
          </w:tcPr>
          <w:p w14:paraId="176EA3D8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EL_ALU</w:t>
            </w:r>
          </w:p>
        </w:tc>
        <w:tc>
          <w:tcPr>
            <w:tcW w:w="4370" w:type="dxa"/>
            <w:shd w:val="clear" w:color="auto" w:fill="002060"/>
          </w:tcPr>
          <w:p w14:paraId="0A906053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Operação</w:t>
            </w:r>
          </w:p>
        </w:tc>
      </w:tr>
      <w:tr w:rsidR="00AC6A7F" w:rsidRPr="00A92D4F" w14:paraId="28BFB566" w14:textId="77777777" w:rsidTr="00AC6A7F">
        <w:trPr>
          <w:trHeight w:val="380"/>
        </w:trPr>
        <w:tc>
          <w:tcPr>
            <w:tcW w:w="4370" w:type="dxa"/>
          </w:tcPr>
          <w:p w14:paraId="33578AC5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4370" w:type="dxa"/>
          </w:tcPr>
          <w:p w14:paraId="4073779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4639743" w14:textId="77777777" w:rsidTr="00AC6A7F">
        <w:trPr>
          <w:trHeight w:val="365"/>
        </w:trPr>
        <w:tc>
          <w:tcPr>
            <w:tcW w:w="4370" w:type="dxa"/>
          </w:tcPr>
          <w:p w14:paraId="5D9EBFD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370" w:type="dxa"/>
          </w:tcPr>
          <w:p w14:paraId="2E32F812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3B5645E2" w14:textId="77777777" w:rsidTr="00AC6A7F">
        <w:trPr>
          <w:trHeight w:val="365"/>
        </w:trPr>
        <w:tc>
          <w:tcPr>
            <w:tcW w:w="4370" w:type="dxa"/>
          </w:tcPr>
          <w:p w14:paraId="2BAEE58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4370" w:type="dxa"/>
          </w:tcPr>
          <w:p w14:paraId="6FA8D73E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18035FC" w14:textId="77777777" w:rsidTr="00AC6A7F">
        <w:trPr>
          <w:trHeight w:val="380"/>
        </w:trPr>
        <w:tc>
          <w:tcPr>
            <w:tcW w:w="4370" w:type="dxa"/>
          </w:tcPr>
          <w:p w14:paraId="77C3B95A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4370" w:type="dxa"/>
          </w:tcPr>
          <w:p w14:paraId="2AAAB220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2</w:t>
            </w:r>
          </w:p>
        </w:tc>
      </w:tr>
      <w:tr w:rsidR="00AC6A7F" w:rsidRPr="00A92D4F" w14:paraId="7D83FBB9" w14:textId="77777777" w:rsidTr="00AC6A7F">
        <w:trPr>
          <w:trHeight w:val="365"/>
        </w:trPr>
        <w:tc>
          <w:tcPr>
            <w:tcW w:w="4370" w:type="dxa"/>
          </w:tcPr>
          <w:p w14:paraId="5EA405D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370" w:type="dxa"/>
          </w:tcPr>
          <w:p w14:paraId="558229A1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Operando1 </w:t>
            </w: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OR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 xml:space="preserve"> Operando3</w:t>
            </w:r>
          </w:p>
        </w:tc>
      </w:tr>
      <w:tr w:rsidR="00AC6A7F" w:rsidRPr="00A92D4F" w14:paraId="712FA5CB" w14:textId="77777777" w:rsidTr="00AC6A7F">
        <w:trPr>
          <w:trHeight w:val="365"/>
        </w:trPr>
        <w:tc>
          <w:tcPr>
            <w:tcW w:w="4370" w:type="dxa"/>
          </w:tcPr>
          <w:p w14:paraId="4B5CDA2C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AAE77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3D4F6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370" w:type="dxa"/>
          </w:tcPr>
          <w:p w14:paraId="5ABDB10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 Operando2</w:t>
            </w:r>
          </w:p>
          <w:p w14:paraId="3A3CC384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gt;= Operando2</w:t>
            </w:r>
          </w:p>
          <w:p w14:paraId="4825695B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= Operando2</w:t>
            </w:r>
          </w:p>
          <w:p w14:paraId="5E47B00F" w14:textId="77777777" w:rsidR="00AC6A7F" w:rsidRPr="00A92D4F" w:rsidRDefault="00AC6A7F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= Operando2</w:t>
            </w:r>
          </w:p>
          <w:p w14:paraId="7F3A0DC8" w14:textId="77777777" w:rsidR="00AC6A7F" w:rsidRPr="00A92D4F" w:rsidRDefault="00AC6A7F" w:rsidP="00A92D4F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 &lt; Operando2</w:t>
            </w:r>
          </w:p>
        </w:tc>
      </w:tr>
    </w:tbl>
    <w:p w14:paraId="4BF84B91" w14:textId="6D6B7ED3" w:rsidR="00A92D4F" w:rsidRDefault="00AC6A7F" w:rsidP="00A92D4F">
      <w:pPr>
        <w:pStyle w:val="Legenda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3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A92D4F">
        <w:rPr>
          <w:rFonts w:ascii="Times New Roman" w:hAnsi="Times New Roman" w:cs="Times New Roman"/>
          <w:sz w:val="24"/>
          <w:szCs w:val="24"/>
        </w:rPr>
        <w:t xml:space="preserve"> Operações da ALU</w:t>
      </w:r>
    </w:p>
    <w:p w14:paraId="0F77C608" w14:textId="77777777" w:rsidR="00A92D4F" w:rsidRDefault="00A92D4F">
      <w:pPr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F4D7E8" w14:textId="77777777" w:rsidR="00CC776B" w:rsidRPr="00F81A0F" w:rsidRDefault="00727029" w:rsidP="005A3367">
      <w:pPr>
        <w:pStyle w:val="PargrafodaLista"/>
        <w:numPr>
          <w:ilvl w:val="3"/>
          <w:numId w:val="1"/>
        </w:numPr>
        <w:tabs>
          <w:tab w:val="left" w:pos="1543"/>
        </w:tabs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2" w:name="_Toc35179233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Comparação</w:t>
      </w:r>
      <w:bookmarkEnd w:id="12"/>
    </w:p>
    <w:p w14:paraId="4C0B9F32" w14:textId="77777777" w:rsidR="00727029" w:rsidRPr="00A92D4F" w:rsidRDefault="00727029" w:rsidP="00A92D4F">
      <w:pPr>
        <w:tabs>
          <w:tab w:val="left" w:pos="1543"/>
        </w:tabs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funcionamento deste módulo é semelhante ao módulo dos registos. 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Guarda o sinal de entrada, que neste caso é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RES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sinal de 5 bits, quando o sinal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 está a ‘1’ e o sinal de relógio encontra-se na transição ascendente. Este módulo está constantemente a efetuar leituras, mas apenas um dos 5 bits do sinal guardado é encaminhado para a saída,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_FLAG</w:t>
      </w:r>
      <w:r w:rsidR="00CB0B08" w:rsidRPr="00A92D4F">
        <w:rPr>
          <w:rFonts w:ascii="Times New Roman" w:hAnsi="Times New Roman" w:cs="Times New Roman"/>
          <w:sz w:val="24"/>
          <w:szCs w:val="24"/>
        </w:rPr>
        <w:t xml:space="preserve">, de 1 bit. O sinal de seleção </w:t>
      </w:r>
      <w:r w:rsidR="00CB0B08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CB0B08" w:rsidRPr="00A92D4F">
        <w:rPr>
          <w:rFonts w:ascii="Times New Roman" w:hAnsi="Times New Roman" w:cs="Times New Roman"/>
          <w:sz w:val="24"/>
          <w:szCs w:val="24"/>
        </w:rPr>
        <w:t>, de 3 bits, determina qual o bit guardado que está disponível na saída, do modo apresentado na tabela abaix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0B08" w:rsidRPr="00A92D4F" w14:paraId="10287744" w14:textId="77777777" w:rsidTr="00A92D4F">
        <w:tc>
          <w:tcPr>
            <w:tcW w:w="2263" w:type="dxa"/>
            <w:shd w:val="clear" w:color="auto" w:fill="002060"/>
            <w:vAlign w:val="center"/>
          </w:tcPr>
          <w:p w14:paraId="74E718AE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COMP</w:t>
            </w:r>
          </w:p>
        </w:tc>
        <w:tc>
          <w:tcPr>
            <w:tcW w:w="6231" w:type="dxa"/>
            <w:shd w:val="clear" w:color="auto" w:fill="002060"/>
            <w:vAlign w:val="center"/>
          </w:tcPr>
          <w:p w14:paraId="60AAB682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_FLAG</w:t>
            </w:r>
          </w:p>
        </w:tc>
      </w:tr>
      <w:tr w:rsidR="00CB0B08" w:rsidRPr="00A92D4F" w14:paraId="1C914E5D" w14:textId="77777777" w:rsidTr="00CB0B08">
        <w:tc>
          <w:tcPr>
            <w:tcW w:w="2263" w:type="dxa"/>
            <w:vAlign w:val="center"/>
          </w:tcPr>
          <w:p w14:paraId="7B741D9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31" w:type="dxa"/>
            <w:vAlign w:val="center"/>
          </w:tcPr>
          <w:p w14:paraId="30A09C1A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) (&gt;)</w:t>
            </w:r>
          </w:p>
        </w:tc>
      </w:tr>
      <w:tr w:rsidR="00CB0B08" w:rsidRPr="00A92D4F" w14:paraId="60EF6DC2" w14:textId="77777777" w:rsidTr="00CB0B08">
        <w:tc>
          <w:tcPr>
            <w:tcW w:w="2263" w:type="dxa"/>
            <w:vAlign w:val="center"/>
          </w:tcPr>
          <w:p w14:paraId="0D78131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231" w:type="dxa"/>
            <w:vAlign w:val="center"/>
          </w:tcPr>
          <w:p w14:paraId="5282046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) (&gt;=)</w:t>
            </w:r>
          </w:p>
        </w:tc>
      </w:tr>
      <w:tr w:rsidR="00CB0B08" w:rsidRPr="00A92D4F" w14:paraId="70D516C0" w14:textId="77777777" w:rsidTr="00CB0B08">
        <w:tc>
          <w:tcPr>
            <w:tcW w:w="2263" w:type="dxa"/>
            <w:vAlign w:val="center"/>
          </w:tcPr>
          <w:p w14:paraId="5C5287DD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231" w:type="dxa"/>
            <w:vAlign w:val="center"/>
          </w:tcPr>
          <w:p w14:paraId="653301B3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2) (=)</w:t>
            </w:r>
          </w:p>
        </w:tc>
      </w:tr>
      <w:tr w:rsidR="00CB0B08" w:rsidRPr="00A92D4F" w14:paraId="3B517F8E" w14:textId="77777777" w:rsidTr="00CB0B08">
        <w:tc>
          <w:tcPr>
            <w:tcW w:w="2263" w:type="dxa"/>
            <w:vAlign w:val="center"/>
          </w:tcPr>
          <w:p w14:paraId="39D6C514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231" w:type="dxa"/>
            <w:vAlign w:val="center"/>
          </w:tcPr>
          <w:p w14:paraId="7F535785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3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B08" w:rsidRPr="00A92D4F" w14:paraId="6CBAFC02" w14:textId="77777777" w:rsidTr="00CB0B08">
        <w:tc>
          <w:tcPr>
            <w:tcW w:w="2263" w:type="dxa"/>
            <w:vAlign w:val="center"/>
          </w:tcPr>
          <w:p w14:paraId="40973657" w14:textId="77777777" w:rsidR="00CB0B08" w:rsidRPr="00A92D4F" w:rsidRDefault="00CB0B08" w:rsidP="00A92D4F">
            <w:pPr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1" w:type="dxa"/>
            <w:vAlign w:val="center"/>
          </w:tcPr>
          <w:p w14:paraId="040C7396" w14:textId="77777777" w:rsidR="00CB0B08" w:rsidRPr="00A92D4F" w:rsidRDefault="00CB0B08" w:rsidP="00ED3DBE">
            <w:pPr>
              <w:keepNext/>
              <w:tabs>
                <w:tab w:val="left" w:pos="1543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COMP_</w:t>
            </w:r>
            <w:proofErr w:type="gramStart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RES(</w:t>
            </w:r>
            <w:proofErr w:type="gramEnd"/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4) (</w:t>
            </w:r>
            <w:r w:rsidR="00BF65B0" w:rsidRPr="00A92D4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62D39C" w14:textId="3255AEA2" w:rsidR="00CB0B08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4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Sinal de saída do </w:t>
      </w:r>
      <w:proofErr w:type="spellStart"/>
      <w:r w:rsidRPr="00ED3DBE">
        <w:rPr>
          <w:rFonts w:ascii="Times New Roman" w:hAnsi="Times New Roman" w:cs="Times New Roman"/>
          <w:sz w:val="24"/>
          <w:szCs w:val="24"/>
        </w:rPr>
        <w:t>multiplexer</w:t>
      </w:r>
      <w:proofErr w:type="spellEnd"/>
      <w:r w:rsidRPr="00ED3DBE">
        <w:rPr>
          <w:rFonts w:ascii="Times New Roman" w:hAnsi="Times New Roman" w:cs="Times New Roman"/>
          <w:sz w:val="24"/>
          <w:szCs w:val="24"/>
        </w:rPr>
        <w:t xml:space="preserve"> de comparação em função do sinal de seleção SEL_COMP</w:t>
      </w:r>
    </w:p>
    <w:p w14:paraId="565CDD50" w14:textId="77777777" w:rsidR="00CC776B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3" w:name="_Toc35179234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Contador de programa (PC)</w:t>
      </w:r>
      <w:bookmarkEnd w:id="13"/>
    </w:p>
    <w:p w14:paraId="43A33781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contador de programa indica qual é a posição atual da sequência de execução de um programa. Na transição ascendente do relógio, a saí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dereço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é enviada à Memória de Instruções. A sequência de execução será incrementada de um em um quando 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1 bit, estiver a ‘0’, caso contrário, a saída do contador corresponderá ao valor da entrada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sta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, de 8 bits, e neste caso ocorrerá um salto para o endereço de instrução indicado por este sinal. A entrada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et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1 bit, permite voltar ao início do programa quando ativa.</w:t>
      </w:r>
    </w:p>
    <w:p w14:paraId="679529DA" w14:textId="77777777" w:rsidR="00BF65B0" w:rsidRPr="00F81A0F" w:rsidRDefault="00BF65B0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4" w:name="_Toc35179235"/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Multiplex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do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Program</w:t>
      </w:r>
      <w:proofErr w:type="spellEnd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F81A0F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</w:rPr>
        <w:t>Counter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</w:t>
      </w:r>
      <w:proofErr w:type="spellStart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Mux_PC</w:t>
      </w:r>
      <w:proofErr w:type="spellEnd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bookmarkEnd w:id="14"/>
    </w:p>
    <w:p w14:paraId="60736FCD" w14:textId="77777777" w:rsidR="00BF65B0" w:rsidRPr="00A92D4F" w:rsidRDefault="00BF65B0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indica ao contador de programa se é para realizar um salto ou </w:t>
      </w:r>
      <w:r w:rsidR="00EB477D" w:rsidRPr="00A92D4F">
        <w:rPr>
          <w:rFonts w:ascii="Times New Roman" w:hAnsi="Times New Roman" w:cs="Times New Roman"/>
          <w:sz w:val="24"/>
          <w:szCs w:val="24"/>
        </w:rPr>
        <w:t>simplesmente</w:t>
      </w:r>
      <w:r w:rsidRPr="00A92D4F">
        <w:rPr>
          <w:rFonts w:ascii="Times New Roman" w:hAnsi="Times New Roman" w:cs="Times New Roman"/>
          <w:sz w:val="24"/>
          <w:szCs w:val="24"/>
        </w:rPr>
        <w:t xml:space="preserve"> </w:t>
      </w:r>
      <w:r w:rsidR="00EB477D" w:rsidRPr="00A92D4F">
        <w:rPr>
          <w:rFonts w:ascii="Times New Roman" w:hAnsi="Times New Roman" w:cs="Times New Roman"/>
          <w:sz w:val="24"/>
          <w:szCs w:val="24"/>
        </w:rPr>
        <w:t xml:space="preserve">incrementar o contador, através do sinal de saída </w:t>
      </w:r>
      <w:r w:rsidR="00EB477D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C</w:t>
      </w:r>
      <w:r w:rsidR="00EB477D" w:rsidRPr="00A92D4F">
        <w:rPr>
          <w:rFonts w:ascii="Times New Roman" w:hAnsi="Times New Roman" w:cs="Times New Roman"/>
          <w:sz w:val="24"/>
          <w:szCs w:val="24"/>
        </w:rPr>
        <w:t>, de 1 bit, como já foi visto no módulo do Contador de programa.</w:t>
      </w:r>
    </w:p>
    <w:p w14:paraId="479502FC" w14:textId="77777777" w:rsidR="00EB477D" w:rsidRPr="00A92D4F" w:rsidRDefault="00EB477D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O sinal de seleção deste </w:t>
      </w:r>
      <w:proofErr w:type="spellStart"/>
      <w:r w:rsidRPr="00A92D4F">
        <w:rPr>
          <w:rFonts w:ascii="Times New Roman" w:hAnsi="Times New Roman" w:cs="Times New Roman"/>
          <w:i/>
          <w:iCs/>
          <w:sz w:val="24"/>
          <w:szCs w:val="24"/>
        </w:rPr>
        <w:t>multiplexer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 xml:space="preserve"> é o sinal </w:t>
      </w:r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Pr="00A92D4F">
        <w:rPr>
          <w:rFonts w:ascii="Times New Roman" w:hAnsi="Times New Roman" w:cs="Times New Roman"/>
          <w:sz w:val="24"/>
          <w:szCs w:val="24"/>
        </w:rPr>
        <w:t>, de 3 bits, que indica qual dos valores de entrada deve passar para a saída, como indicado na tabela seguinte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EB477D" w:rsidRPr="00A92D4F" w14:paraId="6A384675" w14:textId="77777777" w:rsidTr="00A92D4F">
        <w:tc>
          <w:tcPr>
            <w:tcW w:w="1696" w:type="dxa"/>
            <w:shd w:val="clear" w:color="auto" w:fill="002060"/>
            <w:vAlign w:val="center"/>
          </w:tcPr>
          <w:p w14:paraId="3AA04C8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_PC</w:t>
            </w:r>
          </w:p>
        </w:tc>
        <w:tc>
          <w:tcPr>
            <w:tcW w:w="6798" w:type="dxa"/>
            <w:shd w:val="clear" w:color="auto" w:fill="002060"/>
            <w:vAlign w:val="center"/>
          </w:tcPr>
          <w:p w14:paraId="32A4756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_PC</w:t>
            </w:r>
          </w:p>
        </w:tc>
      </w:tr>
      <w:tr w:rsidR="00EB477D" w:rsidRPr="00A92D4F" w14:paraId="6A57AA39" w14:textId="77777777" w:rsidTr="00EB477D">
        <w:tc>
          <w:tcPr>
            <w:tcW w:w="1696" w:type="dxa"/>
            <w:vAlign w:val="center"/>
          </w:tcPr>
          <w:p w14:paraId="0BF3DB23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798" w:type="dxa"/>
            <w:vAlign w:val="center"/>
          </w:tcPr>
          <w:p w14:paraId="252A7F05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0’</w:t>
            </w:r>
          </w:p>
        </w:tc>
      </w:tr>
      <w:tr w:rsidR="00EB477D" w:rsidRPr="00A92D4F" w14:paraId="286A1901" w14:textId="77777777" w:rsidTr="00EB477D">
        <w:tc>
          <w:tcPr>
            <w:tcW w:w="1696" w:type="dxa"/>
            <w:vAlign w:val="center"/>
          </w:tcPr>
          <w:p w14:paraId="402A2A8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6798" w:type="dxa"/>
            <w:vAlign w:val="center"/>
          </w:tcPr>
          <w:p w14:paraId="2CADF3A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‘1’</w:t>
            </w:r>
          </w:p>
        </w:tc>
      </w:tr>
      <w:tr w:rsidR="00EB477D" w:rsidRPr="00A92D4F" w14:paraId="75044EA7" w14:textId="77777777" w:rsidTr="00EB477D">
        <w:tc>
          <w:tcPr>
            <w:tcW w:w="1696" w:type="dxa"/>
            <w:vAlign w:val="center"/>
          </w:tcPr>
          <w:p w14:paraId="094DF716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6798" w:type="dxa"/>
            <w:vAlign w:val="center"/>
          </w:tcPr>
          <w:p w14:paraId="0F0CB18E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S_FLAG</w:t>
            </w:r>
          </w:p>
        </w:tc>
      </w:tr>
      <w:tr w:rsidR="00EB477D" w:rsidRPr="00A92D4F" w14:paraId="3F00757F" w14:textId="77777777" w:rsidTr="00EB477D">
        <w:tc>
          <w:tcPr>
            <w:tcW w:w="1696" w:type="dxa"/>
            <w:vAlign w:val="center"/>
          </w:tcPr>
          <w:p w14:paraId="414A541B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6798" w:type="dxa"/>
            <w:vAlign w:val="center"/>
          </w:tcPr>
          <w:p w14:paraId="5B8957F7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Operando1(7)</w:t>
            </w:r>
          </w:p>
        </w:tc>
      </w:tr>
      <w:tr w:rsidR="00EB477D" w:rsidRPr="00A92D4F" w14:paraId="207ECE24" w14:textId="77777777" w:rsidTr="00EB477D">
        <w:tc>
          <w:tcPr>
            <w:tcW w:w="1696" w:type="dxa"/>
            <w:vAlign w:val="center"/>
          </w:tcPr>
          <w:p w14:paraId="0FA87004" w14:textId="77777777" w:rsidR="00EB477D" w:rsidRPr="00A92D4F" w:rsidRDefault="00EB477D" w:rsidP="00A92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98" w:type="dxa"/>
            <w:vAlign w:val="center"/>
          </w:tcPr>
          <w:p w14:paraId="4BDE0BFD" w14:textId="77777777" w:rsidR="00EB477D" w:rsidRPr="00A92D4F" w:rsidRDefault="00EB477D" w:rsidP="00ED3DB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D4F">
              <w:rPr>
                <w:rFonts w:ascii="Times New Roman" w:hAnsi="Times New Roman" w:cs="Times New Roman"/>
                <w:sz w:val="24"/>
                <w:szCs w:val="24"/>
              </w:rPr>
              <w:t>NOT (Operando1(7) OR Operando1(6) OR Operando1(5) OR Operando1(4) OR Operando1(3) OR Operando1(2) OR Operando1(1) OR Operando1(0))</w:t>
            </w:r>
          </w:p>
        </w:tc>
      </w:tr>
    </w:tbl>
    <w:p w14:paraId="3BB6FDC4" w14:textId="77FC1140" w:rsidR="00A92D4F" w:rsidRPr="00ED3DBE" w:rsidRDefault="00ED3DBE" w:rsidP="00ED3DBE">
      <w:pPr>
        <w:pStyle w:val="Legenda"/>
        <w:jc w:val="center"/>
        <w:rPr>
          <w:rFonts w:ascii="Times New Roman" w:hAnsi="Times New Roman" w:cs="Times New Roman"/>
          <w:sz w:val="36"/>
          <w:szCs w:val="36"/>
        </w:rPr>
      </w:pPr>
      <w:r w:rsidRPr="00ED3DBE">
        <w:rPr>
          <w:rFonts w:ascii="Times New Roman" w:hAnsi="Times New Roman" w:cs="Times New Roman"/>
          <w:sz w:val="24"/>
          <w:szCs w:val="24"/>
        </w:rPr>
        <w:t xml:space="preserve">Tabela </w:t>
      </w:r>
      <w:r w:rsidR="00EB69A5">
        <w:rPr>
          <w:rFonts w:ascii="Times New Roman" w:hAnsi="Times New Roman" w:cs="Times New Roman"/>
          <w:sz w:val="24"/>
          <w:szCs w:val="24"/>
        </w:rPr>
        <w:fldChar w:fldCharType="begin"/>
      </w:r>
      <w:r w:rsidR="00EB69A5">
        <w:rPr>
          <w:rFonts w:ascii="Times New Roman" w:hAnsi="Times New Roman" w:cs="Times New Roman"/>
          <w:sz w:val="24"/>
          <w:szCs w:val="24"/>
        </w:rPr>
        <w:instrText xml:space="preserve"> SEQ Tabela \* ARABIC </w:instrText>
      </w:r>
      <w:r w:rsidR="00EB69A5">
        <w:rPr>
          <w:rFonts w:ascii="Times New Roman" w:hAnsi="Times New Roman" w:cs="Times New Roman"/>
          <w:sz w:val="24"/>
          <w:szCs w:val="24"/>
        </w:rPr>
        <w:fldChar w:fldCharType="separate"/>
      </w:r>
      <w:r w:rsidR="00EB69A5">
        <w:rPr>
          <w:rFonts w:ascii="Times New Roman" w:hAnsi="Times New Roman" w:cs="Times New Roman"/>
          <w:noProof/>
          <w:sz w:val="24"/>
          <w:szCs w:val="24"/>
        </w:rPr>
        <w:t>5</w:t>
      </w:r>
      <w:r w:rsidR="00EB69A5">
        <w:rPr>
          <w:rFonts w:ascii="Times New Roman" w:hAnsi="Times New Roman" w:cs="Times New Roman"/>
          <w:sz w:val="24"/>
          <w:szCs w:val="24"/>
        </w:rPr>
        <w:fldChar w:fldCharType="end"/>
      </w:r>
      <w:r w:rsidRPr="00ED3DBE">
        <w:rPr>
          <w:rFonts w:ascii="Times New Roman" w:hAnsi="Times New Roman" w:cs="Times New Roman"/>
          <w:sz w:val="24"/>
          <w:szCs w:val="24"/>
        </w:rPr>
        <w:t xml:space="preserve"> Valor de saída do MUX_PC em função do sinal de seleção SEL_PC</w:t>
      </w:r>
    </w:p>
    <w:p w14:paraId="76321500" w14:textId="77777777" w:rsidR="00CC776B" w:rsidRPr="00F81A0F" w:rsidRDefault="00A6436E" w:rsidP="005A3367">
      <w:pPr>
        <w:pStyle w:val="PargrafodaLista"/>
        <w:numPr>
          <w:ilvl w:val="3"/>
          <w:numId w:val="1"/>
        </w:numPr>
        <w:spacing w:after="0" w:line="300" w:lineRule="auto"/>
        <w:contextualSpacing w:val="0"/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5" w:name="_Toc35179236"/>
      <w:r w:rsidRPr="00F81A0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ROM de descodificação (ROM)</w:t>
      </w:r>
      <w:bookmarkEnd w:id="15"/>
    </w:p>
    <w:p w14:paraId="7A5CA82B" w14:textId="77777777" w:rsidR="00A6436E" w:rsidRPr="00A92D4F" w:rsidRDefault="00A6436E" w:rsidP="00A92D4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Esta ROM é responsável por fornecer aos restantes módulos os seus sinais de controlo. Esta recebe o sinal </w:t>
      </w:r>
      <w:proofErr w:type="spellStart"/>
      <w:r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code</w:t>
      </w:r>
      <w:proofErr w:type="spellEnd"/>
      <w:r w:rsidRPr="00A92D4F">
        <w:rPr>
          <w:rFonts w:ascii="Times New Roman" w:hAnsi="Times New Roman" w:cs="Times New Roman"/>
          <w:sz w:val="24"/>
          <w:szCs w:val="24"/>
        </w:rPr>
        <w:t>, de 5 bits, da memória de instruções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coloca na sua saída os valores correspondentes aos seguintes sinais de controlo: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PC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COM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ALU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3 bits, </w:t>
      </w:r>
      <w:proofErr w:type="spellStart"/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Data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2 bits, e os sinais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_FLAG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_P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R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, de 1 bit. Na tabela 6 presente no enunciado encontra-se a relação entre o sinal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 e os sinais de controlo, onde cada instrução está também indicada em linguagem </w:t>
      </w:r>
      <w:proofErr w:type="spellStart"/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 w:rsidR="00803BD1" w:rsidRPr="00A92D4F">
        <w:rPr>
          <w:rFonts w:ascii="Times New Roman" w:hAnsi="Times New Roman" w:cs="Times New Roman"/>
          <w:sz w:val="24"/>
          <w:szCs w:val="24"/>
        </w:rPr>
        <w:t xml:space="preserve">. De considerar que o </w:t>
      </w:r>
      <w:r w:rsidR="00803BD1" w:rsidRPr="00A92D4F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="00803BD1" w:rsidRPr="00A92D4F">
        <w:rPr>
          <w:rFonts w:ascii="Times New Roman" w:hAnsi="Times New Roman" w:cs="Times New Roman"/>
          <w:sz w:val="24"/>
          <w:szCs w:val="24"/>
        </w:rPr>
        <w:t xml:space="preserve"> corresponde ao registo indicado pelo sinal </w:t>
      </w:r>
      <w:r w:rsidR="00803BD1" w:rsidRPr="00A92D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_R</w:t>
      </w:r>
      <w:r w:rsidR="00803BD1" w:rsidRPr="00A92D4F">
        <w:rPr>
          <w:rFonts w:ascii="Times New Roman" w:hAnsi="Times New Roman" w:cs="Times New Roman"/>
          <w:sz w:val="24"/>
          <w:szCs w:val="24"/>
        </w:rPr>
        <w:t>, de 1 bit.</w:t>
      </w:r>
    </w:p>
    <w:p w14:paraId="4FAC6D89" w14:textId="77777777" w:rsidR="00CC776B" w:rsidRDefault="00803BD1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2D4F">
        <w:rPr>
          <w:rFonts w:ascii="Times New Roman" w:hAnsi="Times New Roman" w:cs="Times New Roman"/>
          <w:sz w:val="24"/>
          <w:szCs w:val="24"/>
        </w:rPr>
        <w:t xml:space="preserve">No código é utilizado um </w:t>
      </w:r>
      <w:r w:rsidRPr="00A92D4F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Pr="00A92D4F">
        <w:rPr>
          <w:rFonts w:ascii="Times New Roman" w:hAnsi="Times New Roman" w:cs="Times New Roman"/>
          <w:sz w:val="24"/>
          <w:szCs w:val="24"/>
        </w:rPr>
        <w:t xml:space="preserve"> para implementar a tabela referida anteriormente.</w:t>
      </w:r>
    </w:p>
    <w:p w14:paraId="24F2FA9C" w14:textId="77777777" w:rsidR="005A3367" w:rsidRDefault="005A3367" w:rsidP="00B849A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850459" w14:textId="77777777" w:rsidR="005A3367" w:rsidRP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6" w:name="_Toc35179237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Discussão de Resultados</w:t>
      </w:r>
      <w:bookmarkEnd w:id="16"/>
    </w:p>
    <w:p w14:paraId="42047D5C" w14:textId="77777777" w:rsidR="00F03C0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o procedimento que o processador efetuará quando são executadas as instruções mostradas do teste no enunciado, cuja tabela encontra-se no </w:t>
      </w:r>
      <w:r w:rsidR="00853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exo A. Foi preciso traduzir as instruções que se encontravam em linguage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ssem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código máquina de modo a programar a memória de instruções.</w:t>
      </w:r>
    </w:p>
    <w:p w14:paraId="414A00A6" w14:textId="77777777" w:rsidR="005A3367" w:rsidRDefault="00F03C07" w:rsidP="005A336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este referido está feito de maneira a que o processador siga as seguintes operações: </w:t>
      </w:r>
    </w:p>
    <w:p w14:paraId="4F07AC0E" w14:textId="77777777" w:rsidR="00F03C07" w:rsidRDefault="008D7FDC" w:rsidP="00F03C07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negativo, o programa realiza a operação:</w:t>
      </w:r>
    </w:p>
    <w:p w14:paraId="7460876C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- PIN</w:t>
      </w:r>
    </w:p>
    <w:p w14:paraId="3638417B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o PIN a ser introduzido representa um valor maior ou igual a 40, o programa realiza a operação:</w:t>
      </w:r>
    </w:p>
    <w:p w14:paraId="2734E048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o A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 xml:space="preserve"> = PIN – 40</w:t>
      </w:r>
    </w:p>
    <w:p w14:paraId="328CE068" w14:textId="77777777" w:rsidR="008D7FDC" w:rsidRDefault="008D7FDC" w:rsidP="008D7FDC">
      <w:pPr>
        <w:pStyle w:val="PargrafodaLista"/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contrário, o PIN é um valor positivo menor que 40, o processador realiza a operação:</w:t>
      </w:r>
    </w:p>
    <w:p w14:paraId="6189BCBD" w14:textId="77777777" w:rsidR="008D7FDC" w:rsidRDefault="00853D87" w:rsidP="008D7FDC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sto A </w:t>
      </w:r>
      <w:r w:rsidR="008D7FDC">
        <w:rPr>
          <w:rFonts w:ascii="Times New Roman" w:hAnsi="Times New Roman" w:cs="Times New Roman"/>
          <w:b/>
          <w:bCs/>
          <w:sz w:val="24"/>
          <w:szCs w:val="24"/>
        </w:rPr>
        <w:t>= 3 * PIN</w:t>
      </w:r>
    </w:p>
    <w:p w14:paraId="7C1A7905" w14:textId="77777777" w:rsid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ante referir que a razão </w:t>
      </w:r>
      <w:proofErr w:type="gramStart"/>
      <w:r>
        <w:rPr>
          <w:rFonts w:ascii="Times New Roman" w:hAnsi="Times New Roman" w:cs="Times New Roman"/>
          <w:sz w:val="24"/>
          <w:szCs w:val="24"/>
        </w:rPr>
        <w:t>por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resultado das operações não é enviado para o periférico de saída é porque, como se pode ver na tabela no Anexo A, não existe uma instrução do tipo STP RA. </w:t>
      </w:r>
    </w:p>
    <w:p w14:paraId="1EA1B745" w14:textId="77777777" w:rsidR="00853D87" w:rsidRPr="00853D87" w:rsidRDefault="00853D87" w:rsidP="00853D8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modo a poder visualizar estas operações, alterámos ligeiramente o teste do enunciado. Por isso a instrução nº 29, que no enunciado é o fim, passa a ser uma instrução STP RA e a instrução nº30 é uma instrução JMP 30, que sinaliza o fim do programa.</w:t>
      </w:r>
    </w:p>
    <w:p w14:paraId="3D008EAF" w14:textId="77777777" w:rsidR="005A3367" w:rsidRDefault="005A3367" w:rsidP="005A3367">
      <w:pPr>
        <w:spacing w:after="0" w:line="300" w:lineRule="auto"/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96EA764" w14:textId="77777777" w:rsidR="005A3367" w:rsidRDefault="005A3367" w:rsidP="005A3367">
      <w:pPr>
        <w:pStyle w:val="PargrafodaLista"/>
        <w:numPr>
          <w:ilvl w:val="0"/>
          <w:numId w:val="1"/>
        </w:numPr>
        <w:spacing w:after="0" w:line="300" w:lineRule="auto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7" w:name="_Toc35179238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17"/>
    </w:p>
    <w:p w14:paraId="05187CAD" w14:textId="77777777" w:rsidR="00C976F2" w:rsidRPr="00C976F2" w:rsidRDefault="00C976F2" w:rsidP="00C976F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luir, este projeto permitiu aos alunos ganhar uma melhor compreensão sobre o funcionamento interno do computador, em particular o processador. As simulaçõe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s testes nas FPGA resultaram como era esperado, confirmando-se assim o sucesso durante a elaboração deste primeiro projeto.</w:t>
      </w:r>
    </w:p>
    <w:p w14:paraId="52296F6D" w14:textId="77777777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8" w:name="_Toc35179239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Bibliografia</w:t>
      </w:r>
      <w:bookmarkEnd w:id="18"/>
    </w:p>
    <w:p w14:paraId="1AA48C2E" w14:textId="77777777" w:rsidR="007B5C2F" w:rsidRPr="00A539D8" w:rsidRDefault="00A539D8" w:rsidP="00A539D8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35A2838C" w14:textId="3180FA2C" w:rsidR="00A539D8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9" w:name="_Toc35179240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A</w:t>
      </w:r>
      <w:bookmarkEnd w:id="19"/>
    </w:p>
    <w:p w14:paraId="3C0A2866" w14:textId="0992F13B" w:rsidR="00EB69A5" w:rsidRDefault="00EB69A5" w:rsidP="00936CE4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0" w:name="_Toc35179241"/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Tabela de Instruções de teste</w:t>
      </w:r>
      <w:bookmarkEnd w:id="20"/>
    </w:p>
    <w:tbl>
      <w:tblPr>
        <w:tblW w:w="8499" w:type="dxa"/>
        <w:tblLook w:val="04A0" w:firstRow="1" w:lastRow="0" w:firstColumn="1" w:lastColumn="0" w:noHBand="0" w:noVBand="1"/>
      </w:tblPr>
      <w:tblGrid>
        <w:gridCol w:w="557"/>
        <w:gridCol w:w="1423"/>
        <w:gridCol w:w="2410"/>
        <w:gridCol w:w="1193"/>
        <w:gridCol w:w="1135"/>
        <w:gridCol w:w="1781"/>
      </w:tblGrid>
      <w:tr w:rsidR="00EB69A5" w:rsidRPr="00EB69A5" w14:paraId="4927302F" w14:textId="77777777" w:rsidTr="00EB69A5">
        <w:trPr>
          <w:trHeight w:val="34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D3920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EB69A5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9957B1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Endereço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56A11B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Assembly)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7DAF4CE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Instruçã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ódigo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máquina</w:t>
            </w:r>
            <w:proofErr w:type="spellEnd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)</w:t>
            </w:r>
          </w:p>
        </w:tc>
      </w:tr>
      <w:tr w:rsidR="00EB69A5" w:rsidRPr="00EB69A5" w14:paraId="19F21930" w14:textId="77777777" w:rsidTr="00EB69A5">
        <w:trPr>
          <w:trHeight w:val="372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604C" w14:textId="77777777" w:rsidR="00EB69A5" w:rsidRPr="00EB69A5" w:rsidRDefault="00EB69A5" w:rsidP="00EB69A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B5306" w14:textId="77777777" w:rsidR="00EB69A5" w:rsidRPr="00EB69A5" w:rsidRDefault="00EB69A5" w:rsidP="00EB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CDA22" w14:textId="77777777" w:rsidR="00EB69A5" w:rsidRPr="00EB69A5" w:rsidRDefault="00EB69A5" w:rsidP="00EB69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FE912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Opcod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2B807B9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SEL_R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2060"/>
            <w:noWrap/>
            <w:vAlign w:val="center"/>
            <w:hideMark/>
          </w:tcPr>
          <w:p w14:paraId="7B12C3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proofErr w:type="spellStart"/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Constante</w:t>
            </w:r>
            <w:proofErr w:type="spellEnd"/>
          </w:p>
        </w:tc>
      </w:tr>
      <w:tr w:rsidR="00EB69A5" w:rsidRPr="00EB69A5" w14:paraId="79250BD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7BCF69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4DDD5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32548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3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2E2E3F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514C6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EE0A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268A84B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D43513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A8F108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7A06A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5EE97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2EA90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2168F7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46523D07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B1190E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F0F1D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7BA67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3AE14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5EC45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69F3F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EB69A5" w:rsidRPr="00EB69A5" w14:paraId="3D965B7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BFC00F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BF0D1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5668FD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1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A7F1A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EEA4B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32669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1D82143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C3EB47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C9D74A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91BC9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P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FD632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D15E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61BA47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624D009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24D926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4F6B49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77AD4A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N 2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3CF5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3A9634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452A9E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</w:tr>
      <w:tr w:rsidR="00EB69A5" w:rsidRPr="00EB69A5" w14:paraId="401580D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F1BD25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960D2E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88DC5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4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78B97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6FB9E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3B180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000</w:t>
            </w:r>
          </w:p>
        </w:tc>
      </w:tr>
      <w:tr w:rsidR="00EB69A5" w:rsidRPr="00EB69A5" w14:paraId="2B0EE62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FD5A3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97B48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9A873A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MP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E6893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CEE545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E2636B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717E394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5A0127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F0AD0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2ACB1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GE 27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8BD501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B6B1C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CE682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</w:tr>
      <w:tr w:rsidR="00EB69A5" w:rsidRPr="00EB69A5" w14:paraId="3FDBB5E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7E02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60E71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3143E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2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AA2AD4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DDF321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691BB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EB69A5" w:rsidRPr="00EB69A5" w14:paraId="3313D28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DDFE8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17AC0A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D3CF23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3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2559B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EF6F4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8C368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21C89E1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811CF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6416DA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194AE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0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05C786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6850A6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EDB1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52C80732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864B6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A94D0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FC7E0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7C8C4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1DFA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2D314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4190C5F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EC8EEE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D827A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1A14A4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3AB42D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C30CD4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73F46E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5CD9EE3E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A06923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923C51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C4BA71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Z 2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55101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5819A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5DDE65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</w:tr>
      <w:tr w:rsidR="00EB69A5" w:rsidRPr="00EB69A5" w14:paraId="73A5E567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F95B68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8882D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0FEFC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 [0], R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36EB3A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EF125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6A06DE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0</w:t>
            </w:r>
          </w:p>
        </w:tc>
      </w:tr>
      <w:tr w:rsidR="00EB69A5" w:rsidRPr="00EB69A5" w14:paraId="596D6F16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E5E851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25D4E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5653E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,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289C4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00A91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63818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64D67D7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64B84A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A2D809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EAC07D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2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B57FC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5F493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DA896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0</w:t>
            </w:r>
          </w:p>
        </w:tc>
      </w:tr>
      <w:tr w:rsidR="00EB69A5" w:rsidRPr="00EB69A5" w14:paraId="01EB4FE9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3978BB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7D84E7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045FFC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72F82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A779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CE400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348FF9B1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3B65587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9FF974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5AC18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1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DBE356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512709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F769DC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1010</w:t>
            </w:r>
          </w:p>
        </w:tc>
      </w:tr>
      <w:tr w:rsidR="00EB69A5" w:rsidRPr="00EB69A5" w14:paraId="44D2F80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26AD4D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74184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BD3D29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A [3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842447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4A6F9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FA8ABC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11</w:t>
            </w:r>
          </w:p>
        </w:tc>
      </w:tr>
      <w:tr w:rsidR="00EB69A5" w:rsidRPr="00EB69A5" w14:paraId="3097F22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6C817B8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6DE91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9936CB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BEC17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C11887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7AC1B1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EB69A5" w:rsidRPr="00EB69A5" w14:paraId="34466C64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030E5B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E9250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13F247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-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669A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3AA19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54FBA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11111</w:t>
            </w:r>
          </w:p>
        </w:tc>
      </w:tr>
      <w:tr w:rsidR="00EB69A5" w:rsidRPr="00EB69A5" w14:paraId="066DF4A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CB8F97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F464379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5974BD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OR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84649B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10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B87E82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7E0CEE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37A31743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4350171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91C3E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D16A31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7B2ED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8C038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142B83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0CAB136F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6C03F08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83ED9A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E304A3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DD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D9BC71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C31B684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A33B4C7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17A4B6D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1A15345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8584C2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42E5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5F2CB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425C5D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DE425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  <w:tr w:rsidR="00EB69A5" w:rsidRPr="00EB69A5" w14:paraId="72A667F5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50618E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5F68A31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0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E207B0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D RB, [1]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F1D884E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7B02BEFF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3366325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00001</w:t>
            </w:r>
          </w:p>
        </w:tc>
      </w:tr>
      <w:tr w:rsidR="00EB69A5" w:rsidRPr="00EB69A5" w14:paraId="441ACE0C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74EF03D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073F175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B02C39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B RA, RB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16202B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DCE0D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7A9B1E6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</w:tr>
      <w:tr w:rsidR="00EB69A5" w:rsidRPr="00EB69A5" w14:paraId="7C86B1F0" w14:textId="77777777" w:rsidTr="00EB69A5">
        <w:trPr>
          <w:trHeight w:val="348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35F883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2F86D83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5F8DE66C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MP 2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61CDA10A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8A7D460" w14:textId="77777777" w:rsidR="00EB69A5" w:rsidRPr="00EB69A5" w:rsidRDefault="00EB69A5" w:rsidP="00EB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498B3540" w14:textId="77777777" w:rsidR="00EB69A5" w:rsidRPr="00EB69A5" w:rsidRDefault="00EB69A5" w:rsidP="00EB69A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6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011101</w:t>
            </w:r>
          </w:p>
        </w:tc>
      </w:tr>
    </w:tbl>
    <w:p w14:paraId="653D174F" w14:textId="6249FCCE" w:rsidR="00EB69A5" w:rsidRPr="00EB69A5" w:rsidRDefault="00EB69A5" w:rsidP="00EB69A5">
      <w:pPr>
        <w:pStyle w:val="Legenda"/>
        <w:ind w:left="2124" w:firstLine="708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EB69A5">
        <w:rPr>
          <w:sz w:val="20"/>
          <w:szCs w:val="20"/>
        </w:rPr>
        <w:t xml:space="preserve">Tabela </w:t>
      </w:r>
      <w:r w:rsidRPr="00EB69A5">
        <w:rPr>
          <w:sz w:val="20"/>
          <w:szCs w:val="20"/>
        </w:rPr>
        <w:fldChar w:fldCharType="begin"/>
      </w:r>
      <w:r w:rsidRPr="00EB69A5">
        <w:rPr>
          <w:sz w:val="20"/>
          <w:szCs w:val="20"/>
        </w:rPr>
        <w:instrText xml:space="preserve"> SEQ Tabela \* ARABIC </w:instrText>
      </w:r>
      <w:r w:rsidRPr="00EB69A5">
        <w:rPr>
          <w:sz w:val="20"/>
          <w:szCs w:val="20"/>
        </w:rPr>
        <w:fldChar w:fldCharType="separate"/>
      </w:r>
      <w:r w:rsidRPr="00EB69A5">
        <w:rPr>
          <w:noProof/>
          <w:sz w:val="20"/>
          <w:szCs w:val="20"/>
        </w:rPr>
        <w:t>6</w:t>
      </w:r>
      <w:r w:rsidRPr="00EB69A5">
        <w:rPr>
          <w:sz w:val="20"/>
          <w:szCs w:val="20"/>
        </w:rPr>
        <w:fldChar w:fldCharType="end"/>
      </w:r>
      <w:r w:rsidRPr="00EB69A5">
        <w:rPr>
          <w:sz w:val="20"/>
          <w:szCs w:val="20"/>
        </w:rPr>
        <w:t xml:space="preserve"> Instruções de teste do projeto</w:t>
      </w:r>
    </w:p>
    <w:p w14:paraId="29F4414B" w14:textId="77777777" w:rsidR="00B2382C" w:rsidRDefault="00EB69A5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487D52FE" w14:textId="57BF96C1" w:rsidR="00B2382C" w:rsidRDefault="00B2382C" w:rsidP="00936CE4">
      <w:pPr>
        <w:pStyle w:val="Pargrafoda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1" w:name="_Toc35179242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Fluxograma</w:t>
      </w:r>
      <w:bookmarkEnd w:id="21"/>
    </w:p>
    <w:p w14:paraId="63F28E42" w14:textId="6C074E11" w:rsidR="00B2382C" w:rsidRPr="00B2382C" w:rsidRDefault="004A6FA0" w:rsidP="00B2382C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2" w:name="_GoBack"/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F10993D" wp14:editId="6F4AC7DA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400040" cy="4309110"/>
            <wp:effectExtent l="0" t="0" r="0" b="0"/>
            <wp:wrapTight wrapText="bothSides">
              <wp:wrapPolygon edited="0">
                <wp:start x="1067" y="0"/>
                <wp:lineTo x="0" y="477"/>
                <wp:lineTo x="0" y="2578"/>
                <wp:lineTo x="1143" y="3056"/>
                <wp:lineTo x="0" y="4584"/>
                <wp:lineTo x="0" y="7448"/>
                <wp:lineTo x="1676" y="7639"/>
                <wp:lineTo x="1143" y="9167"/>
                <wp:lineTo x="0" y="10122"/>
                <wp:lineTo x="0" y="10504"/>
                <wp:lineTo x="1600" y="12223"/>
                <wp:lineTo x="1524" y="13751"/>
                <wp:lineTo x="0" y="13846"/>
                <wp:lineTo x="0" y="16424"/>
                <wp:lineTo x="1676" y="16806"/>
                <wp:lineTo x="1676" y="20053"/>
                <wp:lineTo x="8001" y="21390"/>
                <wp:lineTo x="8915" y="21485"/>
                <wp:lineTo x="10516" y="21485"/>
                <wp:lineTo x="13944" y="19958"/>
                <wp:lineTo x="14249" y="15279"/>
                <wp:lineTo x="15849" y="13942"/>
                <wp:lineTo x="16002" y="12987"/>
                <wp:lineTo x="15545" y="12700"/>
                <wp:lineTo x="14021" y="12223"/>
                <wp:lineTo x="14783" y="11745"/>
                <wp:lineTo x="14783" y="11363"/>
                <wp:lineTo x="14021" y="10695"/>
                <wp:lineTo x="21488" y="9836"/>
                <wp:lineTo x="21488" y="7448"/>
                <wp:lineTo x="19888" y="6111"/>
                <wp:lineTo x="19888" y="4393"/>
                <wp:lineTo x="15240" y="3151"/>
                <wp:lineTo x="14554" y="3056"/>
                <wp:lineTo x="15849" y="1910"/>
                <wp:lineTo x="16002" y="955"/>
                <wp:lineTo x="14478" y="764"/>
                <wp:lineTo x="2667" y="0"/>
                <wp:lineTo x="1067" y="0"/>
              </wp:wrapPolygon>
            </wp:wrapTight>
            <wp:docPr id="3" name="Imagem 3" descr="Uma imagem com apresentação, iPo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uxogra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</w:p>
    <w:p w14:paraId="7AAD4971" w14:textId="2AF6F2C3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1C21ED6F" w14:textId="56CB9AC6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3" w:name="_Toc3517924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BFD77B1" wp14:editId="01F2823D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B2D7" w14:textId="734076CF" w:rsidR="006E5814" w:rsidRPr="00A17CAB" w:rsidRDefault="006E5814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 w:rsidR="006066CB">
                              <w:fldChar w:fldCharType="begin"/>
                            </w:r>
                            <w:r w:rsidR="006066CB">
                              <w:instrText xml:space="preserve"> SEQ Ilustração \* ARABIC </w:instrText>
                            </w:r>
                            <w:r w:rsidR="006066C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066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FD77B1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272.2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" stroked="f">
                <v:textbox style="mso-fit-shape-to-text:t" inset="0,0,0,0">
                  <w:txbxContent>
                    <w:p w14:paraId="14D4B2D7" w14:textId="734076CF" w:rsidR="006E5814" w:rsidRPr="00A17CAB" w:rsidRDefault="006E5814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 w:rsidR="006066CB">
                        <w:fldChar w:fldCharType="begin"/>
                      </w:r>
                      <w:r w:rsidR="006066CB">
                        <w:instrText xml:space="preserve"> SEQ Ilustração \* ARABIC </w:instrText>
                      </w:r>
                      <w:r w:rsidR="006066C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066CB"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-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EF65E27" wp14:editId="7DF7EBA8">
            <wp:simplePos x="0" y="0"/>
            <wp:positionH relativeFrom="margin">
              <wp:align>left</wp:align>
            </wp:positionH>
            <wp:positionV relativeFrom="paragraph">
              <wp:posOffset>362161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lt; 0</w:t>
      </w:r>
      <w:bookmarkEnd w:id="23"/>
    </w:p>
    <w:p w14:paraId="6CB8C057" w14:textId="5A9FBB71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9C671A9" w14:textId="7E2310CF" w:rsid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4" w:name="_Toc35179244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48D8DA" wp14:editId="2839FBF7">
                <wp:simplePos x="0" y="0"/>
                <wp:positionH relativeFrom="column">
                  <wp:posOffset>0</wp:posOffset>
                </wp:positionH>
                <wp:positionV relativeFrom="paragraph">
                  <wp:posOffset>34645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AE46" w14:textId="01823D48" w:rsidR="006E5814" w:rsidRPr="00866076" w:rsidRDefault="006E5814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 w:rsidR="006066CB">
                              <w:fldChar w:fldCharType="begin"/>
                            </w:r>
                            <w:r w:rsidR="006066CB">
                              <w:instrText xml:space="preserve"> SEQ Ilustração \* ARABIC </w:instrText>
                            </w:r>
                            <w:r w:rsidR="006066C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6066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8D8DA" id="Caixa de texto 10" o:spid="_x0000_s1027" type="#_x0000_t202" style="position:absolute;left:0;text-align:left;margin-left:0;margin-top:272.8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" stroked="f">
                <v:textbox style="mso-fit-shape-to-text:t" inset="0,0,0,0">
                  <w:txbxContent>
                    <w:p w14:paraId="0B47AE46" w14:textId="01823D48" w:rsidR="006E5814" w:rsidRPr="00866076" w:rsidRDefault="006E5814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 w:rsidR="006066CB">
                        <w:fldChar w:fldCharType="begin"/>
                      </w:r>
                      <w:r w:rsidR="006066CB">
                        <w:instrText xml:space="preserve"> SEQ Ilustração \* ARABIC </w:instrText>
                      </w:r>
                      <w:r w:rsidR="006066CB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6066CB"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12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EA81DC" wp14:editId="1D4FA2A7">
            <wp:simplePos x="0" y="0"/>
            <wp:positionH relativeFrom="margin">
              <wp:align>left</wp:align>
            </wp:positionH>
            <wp:positionV relativeFrom="paragraph">
              <wp:posOffset>369570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>Simulação com o PIN &gt;= 40</w:t>
      </w:r>
      <w:bookmarkEnd w:id="24"/>
    </w:p>
    <w:p w14:paraId="42C289EC" w14:textId="28A55E1A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6166E094" w14:textId="38219612" w:rsidR="00B2382C" w:rsidRPr="00B2382C" w:rsidRDefault="006E5814" w:rsidP="00936CE4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5" w:name="_Toc351792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818173" wp14:editId="4C324164">
                <wp:simplePos x="0" y="0"/>
                <wp:positionH relativeFrom="column">
                  <wp:posOffset>0</wp:posOffset>
                </wp:positionH>
                <wp:positionV relativeFrom="paragraph">
                  <wp:posOffset>34569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3BC2C" w14:textId="7050AD87" w:rsidR="006E5814" w:rsidRPr="00E44514" w:rsidRDefault="006E5814" w:rsidP="006E581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 w:rsidR="006066CB">
                              <w:fldChar w:fldCharType="begin"/>
                            </w:r>
                            <w:r w:rsidR="006066CB">
                              <w:instrText xml:space="preserve"> SEQ Ilustração \* ARABIC </w:instrText>
                            </w:r>
                            <w:r w:rsidR="006066C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066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imulação com o valor de PIN a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18173" id="Caixa de texto 11" o:spid="_x0000_s1028" type="#_x0000_t202" style="position:absolute;left:0;text-align:left;margin-left:0;margin-top:272.2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" stroked="f">
                <v:textbox style="mso-fit-shape-to-text:t" inset="0,0,0,0">
                  <w:txbxContent>
                    <w:p w14:paraId="2F43BC2C" w14:textId="7050AD87" w:rsidR="006E5814" w:rsidRPr="00E44514" w:rsidRDefault="006E5814" w:rsidP="006E581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 w:rsidR="006066CB">
                        <w:fldChar w:fldCharType="begin"/>
                      </w:r>
                      <w:r w:rsidR="006066CB">
                        <w:instrText xml:space="preserve"> SEQ Ilustração \* ARABIC </w:instrText>
                      </w:r>
                      <w:r w:rsidR="006066CB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066CB">
                        <w:rPr>
                          <w:noProof/>
                        </w:rPr>
                        <w:fldChar w:fldCharType="end"/>
                      </w:r>
                      <w:r>
                        <w:t xml:space="preserve"> Simulação com o valor de PIN a 1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6A8447" wp14:editId="06050428">
            <wp:simplePos x="0" y="0"/>
            <wp:positionH relativeFrom="margin">
              <wp:align>left</wp:align>
            </wp:positionH>
            <wp:positionV relativeFrom="paragraph">
              <wp:posOffset>362162</wp:posOffset>
            </wp:positionV>
            <wp:extent cx="5400040" cy="3037840"/>
            <wp:effectExtent l="0" t="0" r="0" b="0"/>
            <wp:wrapTight wrapText="bothSides">
              <wp:wrapPolygon edited="0">
                <wp:start x="0" y="0"/>
                <wp:lineTo x="0" y="21401"/>
                <wp:lineTo x="21488" y="2140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82C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imulação com o </w:t>
      </w:r>
      <w:r w:rsidR="00936CE4">
        <w:rPr>
          <w:rFonts w:ascii="Times New Roman" w:hAnsi="Times New Roman" w:cs="Times New Roman"/>
          <w:b/>
          <w:bCs/>
          <w:color w:val="002060"/>
          <w:sz w:val="32"/>
          <w:szCs w:val="32"/>
        </w:rPr>
        <w:t>0&lt;=PIN&lt;40</w:t>
      </w:r>
      <w:bookmarkEnd w:id="25"/>
    </w:p>
    <w:p w14:paraId="4B8058B6" w14:textId="34F5DA20" w:rsidR="00B2382C" w:rsidRDefault="00B2382C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br w:type="page"/>
      </w:r>
    </w:p>
    <w:p w14:paraId="505C0226" w14:textId="2A5018E2" w:rsidR="007B5C2F" w:rsidRDefault="007B5C2F" w:rsidP="00A539D8">
      <w:pPr>
        <w:pStyle w:val="PargrafodaLista"/>
        <w:numPr>
          <w:ilvl w:val="0"/>
          <w:numId w:val="1"/>
        </w:numPr>
        <w:tabs>
          <w:tab w:val="left" w:pos="1766"/>
        </w:tabs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6" w:name="_Toc35179246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 B</w:t>
      </w:r>
      <w:bookmarkEnd w:id="26"/>
    </w:p>
    <w:p w14:paraId="74CB3A1A" w14:textId="4471DF20" w:rsidR="00A539D8" w:rsidRDefault="00A539D8" w:rsidP="00A539D8">
      <w:pPr>
        <w:pStyle w:val="PargrafodaLista"/>
        <w:numPr>
          <w:ilvl w:val="1"/>
          <w:numId w:val="1"/>
        </w:numPr>
        <w:tabs>
          <w:tab w:val="left" w:pos="1766"/>
        </w:tabs>
        <w:jc w:val="both"/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7" w:name="_Toc35179247"/>
      <w:r w:rsidRPr="00A539D8">
        <w:rPr>
          <w:rFonts w:ascii="Times New Roman" w:hAnsi="Times New Roman" w:cs="Times New Roman"/>
          <w:b/>
          <w:bCs/>
          <w:color w:val="002060"/>
          <w:sz w:val="28"/>
          <w:szCs w:val="28"/>
        </w:rPr>
        <w:t>Placa-Mãe</w:t>
      </w:r>
      <w:bookmarkEnd w:id="27"/>
    </w:p>
    <w:p w14:paraId="3380F088" w14:textId="77777777" w:rsidR="00A539D8" w:rsidRPr="00A539D8" w:rsidRDefault="00A539D8" w:rsidP="00A539D8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A539D8" w:rsidRPr="00A539D8" w:rsidSect="005A3367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F7510" w14:textId="77777777" w:rsidR="006066CB" w:rsidRDefault="006066CB" w:rsidP="005A3367">
      <w:pPr>
        <w:spacing w:after="0" w:line="240" w:lineRule="auto"/>
      </w:pPr>
      <w:r>
        <w:separator/>
      </w:r>
    </w:p>
  </w:endnote>
  <w:endnote w:type="continuationSeparator" w:id="0">
    <w:p w14:paraId="3C5EC716" w14:textId="77777777" w:rsidR="006066CB" w:rsidRDefault="006066CB" w:rsidP="005A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9289011"/>
      <w:docPartObj>
        <w:docPartGallery w:val="Page Numbers (Bottom of Page)"/>
        <w:docPartUnique/>
      </w:docPartObj>
    </w:sdtPr>
    <w:sdtEndPr/>
    <w:sdtContent>
      <w:p w14:paraId="75FCD936" w14:textId="77777777" w:rsidR="00EB69A5" w:rsidRDefault="00EB69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5E0FC" w14:textId="77777777" w:rsidR="00EB69A5" w:rsidRDefault="00EB69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45263" w14:textId="77777777" w:rsidR="006066CB" w:rsidRDefault="006066CB" w:rsidP="005A3367">
      <w:pPr>
        <w:spacing w:after="0" w:line="240" w:lineRule="auto"/>
      </w:pPr>
      <w:r>
        <w:separator/>
      </w:r>
    </w:p>
  </w:footnote>
  <w:footnote w:type="continuationSeparator" w:id="0">
    <w:p w14:paraId="6C17E8DE" w14:textId="77777777" w:rsidR="006066CB" w:rsidRDefault="006066CB" w:rsidP="005A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36075"/>
    <w:multiLevelType w:val="hybridMultilevel"/>
    <w:tmpl w:val="2566FC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92317C9"/>
    <w:multiLevelType w:val="multilevel"/>
    <w:tmpl w:val="F5E4C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E4"/>
    <w:rsid w:val="00001B77"/>
    <w:rsid w:val="000741BF"/>
    <w:rsid w:val="000C6806"/>
    <w:rsid w:val="001E1A46"/>
    <w:rsid w:val="00232FAD"/>
    <w:rsid w:val="00496BE5"/>
    <w:rsid w:val="004A6FA0"/>
    <w:rsid w:val="005A3367"/>
    <w:rsid w:val="006066CB"/>
    <w:rsid w:val="00650B3E"/>
    <w:rsid w:val="006E5814"/>
    <w:rsid w:val="007114E4"/>
    <w:rsid w:val="00712BDF"/>
    <w:rsid w:val="00727029"/>
    <w:rsid w:val="007B5C2F"/>
    <w:rsid w:val="00803BD1"/>
    <w:rsid w:val="00853D87"/>
    <w:rsid w:val="008C77FD"/>
    <w:rsid w:val="008D7FDC"/>
    <w:rsid w:val="008F3F55"/>
    <w:rsid w:val="00936CE4"/>
    <w:rsid w:val="009A1B08"/>
    <w:rsid w:val="00A539D8"/>
    <w:rsid w:val="00A6436E"/>
    <w:rsid w:val="00A92D4F"/>
    <w:rsid w:val="00AC6A7F"/>
    <w:rsid w:val="00B2382C"/>
    <w:rsid w:val="00B849AE"/>
    <w:rsid w:val="00B928D7"/>
    <w:rsid w:val="00BA0046"/>
    <w:rsid w:val="00BF65B0"/>
    <w:rsid w:val="00C76EC2"/>
    <w:rsid w:val="00C976F2"/>
    <w:rsid w:val="00CB0B08"/>
    <w:rsid w:val="00CC776B"/>
    <w:rsid w:val="00D51829"/>
    <w:rsid w:val="00D56ACE"/>
    <w:rsid w:val="00D73871"/>
    <w:rsid w:val="00DD7688"/>
    <w:rsid w:val="00E11C17"/>
    <w:rsid w:val="00E57BA0"/>
    <w:rsid w:val="00EB477D"/>
    <w:rsid w:val="00EB69A5"/>
    <w:rsid w:val="00ED3DBE"/>
    <w:rsid w:val="00F03C07"/>
    <w:rsid w:val="00F81A0F"/>
    <w:rsid w:val="00F8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26F37"/>
  <w15:chartTrackingRefBased/>
  <w15:docId w15:val="{79EAAF8F-C911-4155-A4D2-A698912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A3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4E4"/>
    <w:pPr>
      <w:ind w:left="720"/>
      <w:contextualSpacing/>
    </w:pPr>
  </w:style>
  <w:style w:type="table" w:styleId="TabelacomGrelha">
    <w:name w:val="Table Grid"/>
    <w:basedOn w:val="Tabelanormal"/>
    <w:uiPriority w:val="3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C68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0C68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C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3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A3367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5A336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A336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A336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A336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3367"/>
  </w:style>
  <w:style w:type="paragraph" w:styleId="Rodap">
    <w:name w:val="footer"/>
    <w:basedOn w:val="Normal"/>
    <w:link w:val="RodapCarter"/>
    <w:uiPriority w:val="99"/>
    <w:unhideWhenUsed/>
    <w:rsid w:val="005A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A2E3-B716-492E-BF0F-790D5B1E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3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Rodrigues</cp:lastModifiedBy>
  <cp:revision>19</cp:revision>
  <cp:lastPrinted>2020-03-15T14:46:00Z</cp:lastPrinted>
  <dcterms:created xsi:type="dcterms:W3CDTF">2020-03-13T10:15:00Z</dcterms:created>
  <dcterms:modified xsi:type="dcterms:W3CDTF">2020-03-15T18:42:00Z</dcterms:modified>
</cp:coreProperties>
</file>